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B2701" w14:textId="23F33567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B354ED">
        <w:rPr>
          <w:rFonts w:cs="Arial"/>
          <w:b/>
          <w:color w:val="000000"/>
          <w:sz w:val="24"/>
          <w:lang w:eastAsia="zh-CN"/>
        </w:rPr>
        <w:t>1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1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29EE8E3C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354ED">
        <w:rPr>
          <w:b/>
          <w:noProof/>
          <w:sz w:val="24"/>
        </w:rPr>
        <w:t>17-26 January</w:t>
      </w:r>
      <w:r>
        <w:rPr>
          <w:b/>
          <w:noProof/>
          <w:sz w:val="24"/>
        </w:rPr>
        <w:t xml:space="preserve"> 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79BA3AA7" w14:textId="0FC05A27" w:rsidR="00163A23" w:rsidRDefault="003B79E2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NOTE on </w:t>
      </w:r>
      <w:r w:rsidR="00163A23" w:rsidRPr="00123910">
        <w:rPr>
          <w:rFonts w:ascii="Arial" w:hAnsi="Arial" w:cs="Arial"/>
          <w:b/>
          <w:bCs/>
          <w:sz w:val="20"/>
          <w:szCs w:val="20"/>
          <w:highlight w:val="yellow"/>
        </w:rPr>
        <w:t>Deadlines for all email approvals:</w:t>
      </w:r>
      <w:r w:rsidR="00163A23" w:rsidRPr="00F372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69107A" w14:textId="77777777" w:rsidR="00163A23" w:rsidRDefault="00163A23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</w:p>
    <w:p w14:paraId="71AA033E" w14:textId="3A0BFE49" w:rsidR="00163A23" w:rsidRDefault="00163A23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This time we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have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two options</w:t>
      </w:r>
      <w:r>
        <w:rPr>
          <w:rFonts w:ascii="Arial" w:hAnsi="Arial" w:cs="Arial"/>
          <w:b/>
          <w:bCs/>
          <w:sz w:val="20"/>
          <w:szCs w:val="20"/>
        </w:rPr>
        <w:t xml:space="preserve"> (due to the Chinese New Year approaching and the Rel-17 finalization) during week 4 and week 6, as we have time before the SA plenary deadline. This means that we can also allow pCR email approvals.</w:t>
      </w:r>
    </w:p>
    <w:p w14:paraId="224B4328" w14:textId="77777777" w:rsidR="00163A23" w:rsidRDefault="00163A23" w:rsidP="00163A23">
      <w:pPr>
        <w:pStyle w:val="af3"/>
        <w:rPr>
          <w:rFonts w:ascii="Arial" w:hAnsi="Arial" w:cs="Arial"/>
          <w:b/>
          <w:bCs/>
          <w:sz w:val="20"/>
          <w:szCs w:val="20"/>
        </w:rPr>
      </w:pPr>
    </w:p>
    <w:p w14:paraId="3C5C2315" w14:textId="4ED2EAEF" w:rsidR="00163A23" w:rsidRDefault="00163A23" w:rsidP="00163A23">
      <w:pPr>
        <w:pStyle w:val="af3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Shor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very small updates, from 27 to 28 Ja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5BAB665" w14:textId="77777777" w:rsidR="00163A23" w:rsidRPr="00123910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La</w:t>
      </w:r>
      <w:r w:rsidRPr="006A1B7A">
        <w:rPr>
          <w:rFonts w:ascii="Arial" w:hAnsi="Arial" w:cs="Arial"/>
          <w:sz w:val="20"/>
          <w:szCs w:val="20"/>
        </w:rPr>
        <w:t>test date/time t</w:t>
      </w:r>
      <w:r w:rsidRPr="00D7065A">
        <w:rPr>
          <w:rFonts w:ascii="Arial" w:hAnsi="Arial" w:cs="Arial"/>
          <w:sz w:val="20"/>
          <w:szCs w:val="20"/>
        </w:rPr>
        <w:t xml:space="preserve">o start: </w:t>
      </w:r>
      <w:r w:rsidRPr="00D7065A">
        <w:rPr>
          <w:rFonts w:ascii="Arial" w:hAnsi="Arial" w:cs="Arial"/>
          <w:sz w:val="20"/>
          <w:szCs w:val="20"/>
        </w:rPr>
        <w:tab/>
        <w:t xml:space="preserve">Thursday </w:t>
      </w:r>
      <w:r>
        <w:rPr>
          <w:rFonts w:ascii="Arial" w:hAnsi="Arial" w:cs="Arial"/>
          <w:sz w:val="20"/>
          <w:szCs w:val="20"/>
        </w:rPr>
        <w:t>27 Jan</w:t>
      </w:r>
      <w:r w:rsidRPr="009E3453">
        <w:rPr>
          <w:rFonts w:ascii="Arial" w:hAnsi="Arial" w:cs="Arial"/>
          <w:sz w:val="20"/>
          <w:szCs w:val="20"/>
        </w:rPr>
        <w:t>. 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56F40B65" w14:textId="77777777" w:rsidR="00163A23" w:rsidRPr="00123910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1265">
        <w:rPr>
          <w:rFonts w:ascii="Arial" w:hAnsi="Arial" w:cs="Arial"/>
          <w:sz w:val="20"/>
          <w:szCs w:val="20"/>
        </w:rPr>
        <w:t xml:space="preserve">Deadline: </w:t>
      </w:r>
      <w:r>
        <w:rPr>
          <w:rFonts w:ascii="Arial" w:hAnsi="Arial" w:cs="Arial"/>
          <w:sz w:val="20"/>
          <w:szCs w:val="20"/>
        </w:rPr>
        <w:tab/>
        <w:t xml:space="preserve">Fri 28 Jan. 23:59 GMT </w:t>
      </w:r>
    </w:p>
    <w:p w14:paraId="6B65FF33" w14:textId="77777777" w:rsidR="00163A23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2391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If no objection by this deadline it will be declared approved, but the moderator may declare an extension into the 2</w:t>
      </w:r>
      <w:r w:rsidRPr="0012391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eriod (continuing 7 Feb.) if more time is needed – then the deadline will be extended to 10 Feb.).</w:t>
      </w:r>
    </w:p>
    <w:p w14:paraId="42FC3BBE" w14:textId="4FCFDEA1" w:rsidR="00163A23" w:rsidRPr="00123910" w:rsidRDefault="00163A23" w:rsidP="00163A23">
      <w:pPr>
        <w:pStyle w:val="af3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Long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other updates, from 7 to 10 Feb. for CRs, pCRs etc., and for latest draft TS/TRs impacted by pCR(s) on email approval, from 11 to 14 Feb.</w:t>
      </w:r>
    </w:p>
    <w:p w14:paraId="618CB75F" w14:textId="77777777" w:rsidR="00163A23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3453">
        <w:rPr>
          <w:rFonts w:ascii="Arial" w:hAnsi="Arial" w:cs="Arial"/>
          <w:sz w:val="20"/>
          <w:szCs w:val="20"/>
        </w:rPr>
        <w:t>a</w:t>
      </w:r>
      <w:r w:rsidRPr="006A1B7A">
        <w:rPr>
          <w:rFonts w:ascii="Arial" w:hAnsi="Arial" w:cs="Arial"/>
          <w:sz w:val="20"/>
          <w:szCs w:val="20"/>
        </w:rPr>
        <w:t xml:space="preserve">te/time to start: </w:t>
      </w:r>
      <w:r w:rsidRPr="001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day 7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0.00 - </w:t>
      </w:r>
      <w:r w:rsidRPr="009E3453">
        <w:rPr>
          <w:rFonts w:ascii="Arial" w:hAnsi="Arial" w:cs="Arial"/>
          <w:sz w:val="20"/>
          <w:szCs w:val="20"/>
        </w:rPr>
        <w:t>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73616059" w14:textId="0A89E477" w:rsidR="00163A23" w:rsidRPr="00163A23" w:rsidRDefault="00163A23" w:rsidP="00163A23">
      <w:pPr>
        <w:pStyle w:val="af3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Deadline</w:t>
      </w:r>
      <w:r w:rsidRPr="006A1B7A">
        <w:rPr>
          <w:rFonts w:ascii="Arial" w:hAnsi="Arial" w:cs="Arial"/>
          <w:sz w:val="20"/>
          <w:szCs w:val="20"/>
        </w:rPr>
        <w:t xml:space="preserve">: </w:t>
      </w:r>
      <w:r w:rsidRPr="006A1B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ursday</w:t>
      </w:r>
      <w:r w:rsidRPr="009E3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 w:rsidRPr="006A1B7A">
        <w:rPr>
          <w:rFonts w:ascii="Arial" w:hAnsi="Arial" w:cs="Arial"/>
          <w:sz w:val="20"/>
          <w:szCs w:val="20"/>
        </w:rPr>
        <w:t xml:space="preserve">23:59 </w:t>
      </w:r>
      <w:r w:rsidRPr="00D7065A">
        <w:rPr>
          <w:rFonts w:ascii="Arial" w:hAnsi="Arial" w:cs="Arial"/>
          <w:sz w:val="20"/>
          <w:szCs w:val="20"/>
        </w:rPr>
        <w:t xml:space="preserve">GMT – except for any </w:t>
      </w:r>
      <w:r>
        <w:rPr>
          <w:rFonts w:ascii="Arial" w:hAnsi="Arial" w:cs="Arial"/>
          <w:sz w:val="20"/>
          <w:szCs w:val="20"/>
        </w:rPr>
        <w:t xml:space="preserve">latest </w:t>
      </w:r>
      <w:r w:rsidRPr="009E3453">
        <w:rPr>
          <w:rFonts w:ascii="Arial" w:hAnsi="Arial" w:cs="Arial"/>
          <w:sz w:val="20"/>
          <w:szCs w:val="20"/>
        </w:rPr>
        <w:t>draft TS/TRs that are i</w:t>
      </w:r>
      <w:r w:rsidRPr="006A1B7A">
        <w:rPr>
          <w:rFonts w:ascii="Arial" w:hAnsi="Arial" w:cs="Arial"/>
          <w:sz w:val="20"/>
          <w:szCs w:val="20"/>
        </w:rPr>
        <w:t>mpacted by any pCRs on email approval</w:t>
      </w:r>
      <w:r>
        <w:rPr>
          <w:rFonts w:ascii="Arial" w:hAnsi="Arial" w:cs="Arial"/>
          <w:sz w:val="20"/>
          <w:szCs w:val="20"/>
        </w:rPr>
        <w:t xml:space="preserve"> </w:t>
      </w:r>
      <w:r w:rsidRPr="009E3453">
        <w:rPr>
          <w:rFonts w:ascii="Arial" w:hAnsi="Arial" w:cs="Arial"/>
          <w:sz w:val="20"/>
          <w:szCs w:val="20"/>
        </w:rPr>
        <w:t>–</w:t>
      </w:r>
      <w:r w:rsidRPr="006A1B7A">
        <w:rPr>
          <w:rFonts w:ascii="Arial" w:hAnsi="Arial" w:cs="Arial"/>
          <w:sz w:val="20"/>
          <w:szCs w:val="20"/>
        </w:rPr>
        <w:t xml:space="preserve"> their deadline is </w:t>
      </w:r>
      <w:r>
        <w:rPr>
          <w:rFonts w:ascii="Arial" w:hAnsi="Arial" w:cs="Arial"/>
          <w:sz w:val="20"/>
          <w:szCs w:val="20"/>
        </w:rPr>
        <w:t>to start Fri 11 Feb. 12.00 GMT and be closed Mon 14 Feb</w:t>
      </w:r>
      <w:r w:rsidRPr="009E3453">
        <w:rPr>
          <w:rFonts w:ascii="Arial" w:hAnsi="Arial" w:cs="Arial"/>
          <w:sz w:val="20"/>
          <w:szCs w:val="20"/>
        </w:rPr>
        <w:t>. 23:59 GMT</w:t>
      </w:r>
    </w:p>
    <w:p w14:paraId="670E6851" w14:textId="77777777" w:rsidR="00163A23" w:rsidRPr="00163A23" w:rsidRDefault="00163A23" w:rsidP="00163A23">
      <w:pPr>
        <w:pStyle w:val="af3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276"/>
        <w:gridCol w:w="2716"/>
        <w:gridCol w:w="1215"/>
        <w:gridCol w:w="932"/>
        <w:gridCol w:w="1069"/>
        <w:gridCol w:w="866"/>
        <w:gridCol w:w="676"/>
        <w:gridCol w:w="1190"/>
        <w:tblGridChange w:id="0">
          <w:tblGrid>
            <w:gridCol w:w="850"/>
            <w:gridCol w:w="1276"/>
            <w:gridCol w:w="2716"/>
            <w:gridCol w:w="1215"/>
            <w:gridCol w:w="932"/>
            <w:gridCol w:w="1069"/>
            <w:gridCol w:w="866"/>
            <w:gridCol w:w="676"/>
            <w:gridCol w:w="1190"/>
          </w:tblGrid>
        </w:tblGridChange>
      </w:tblGrid>
      <w:tr w:rsidR="00C83048" w:rsidRPr="00401776" w14:paraId="2007629A" w14:textId="77777777" w:rsidTr="00E31D20">
        <w:trPr>
          <w:tblHeader/>
          <w:tblCellSpacing w:w="0" w:type="dxa"/>
          <w:jc w:val="center"/>
        </w:trPr>
        <w:tc>
          <w:tcPr>
            <w:tcW w:w="8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9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C83048" w:rsidRPr="00401776" w14:paraId="4C1A793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29B3694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77777777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Update of Stage 2 / Stage 3 alignment principles in SA5 working procedur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21F7F0B6" w:rsidR="007F2991" w:rsidRPr="009B1D9C" w:rsidRDefault="00636F4B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9B1D9C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9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3126CA9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636F4B"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20BB550E" w:rsidR="007F2991" w:rsidRPr="00D57224" w:rsidRDefault="00220AAD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122D3B7B" w:rsidR="007F2991" w:rsidRPr="00D57224" w:rsidRDefault="00220AAD" w:rsidP="00220AA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endorsed</w:t>
            </w:r>
          </w:p>
        </w:tc>
      </w:tr>
      <w:tr w:rsidR="007F2991" w:rsidRPr="00401776" w14:paraId="6CF1F57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A1577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662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8E0F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Updated SA5 working procedures </w:t>
            </w:r>
            <w:bookmarkStart w:id="1" w:name="_Hlk94209580"/>
            <w:r w:rsidRPr="00615B3B">
              <w:rPr>
                <w:rFonts w:ascii="Arial" w:hAnsi="Arial" w:cs="Arial"/>
                <w:sz w:val="18"/>
                <w:szCs w:val="18"/>
              </w:rPr>
              <w:t>to include approved parts of 1059 and 1486</w:t>
            </w:r>
            <w:bookmarkEnd w:id="1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8BAC0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D147C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BB1952" w14:textId="6BEE8A4E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C746F1" w14:textId="05E16A9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F95176" w14:textId="5F41AE93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B6E166" w14:textId="2166C60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7F2991" w:rsidRPr="00401776" w14:paraId="439C7F4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300B2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6923" w14:textId="1B86879F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7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073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l-17 Discussion paper on definition of tena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64005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(Ericsson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España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 xml:space="preserve"> S.A.) (Robert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Törnkvist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952D4A3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B43C5E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P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7CC31B" w14:textId="6987B58C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121CD" w14:textId="130DA02D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4755BE4C" w14:textId="23D3F4C0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723B22" w14:textId="7F48B03A" w:rsidR="007F2991" w:rsidRPr="00615B3B" w:rsidRDefault="00B77617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5352CF" w14:textId="6860164F" w:rsidR="007F2991" w:rsidRPr="00615B3B" w:rsidRDefault="00B77617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endorsed</w:t>
            </w:r>
          </w:p>
        </w:tc>
      </w:tr>
      <w:tr w:rsidR="007F2991" w:rsidRPr="00401776" w14:paraId="5D08DF0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9E5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42A0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D7D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BD6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Huawei) (Kai Zhang)</w:t>
            </w:r>
          </w:p>
          <w:p w14:paraId="69D7183E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BC9FE1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53343" w14:textId="55D326C1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C5DB2" w14:textId="14BEC4DB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132CA9" w14:textId="46068C8F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535AD" w14:textId="0F0FA505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7F2991" w:rsidRPr="00401776" w14:paraId="0049B09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FE2D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F6E5" w14:textId="597E00F4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60 (rev. of 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1</w:t>
            </w:r>
            <w:r w:rsidRPr="00615B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ue to editorial errors found by MCC) </w:t>
            </w:r>
            <w:r w:rsidRPr="00615B3B">
              <w:rPr>
                <w:rFonts w:ascii="Arial" w:hAnsi="Arial" w:cs="Arial"/>
                <w:sz w:val="18"/>
                <w:szCs w:val="18"/>
              </w:rPr>
              <w:t>(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9026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network slice management service consump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DD4A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71B157C4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80EC05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EB525B" w14:textId="191BCBF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C36564" w14:textId="39091607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15A296" w14:textId="6D4A998B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0B5F08" w14:textId="61F159B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7F2991" w:rsidRPr="00401776" w14:paraId="4101460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78BCD68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2E19421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39E1CC11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3F815B39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WID on Network Slice Management Capability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Exposur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76932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(Alibaba Group)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Xiaobo Yu)</w:t>
            </w:r>
          </w:p>
          <w:p w14:paraId="6B79F122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5ADFC26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031406F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E99955" w14:textId="32CE23DF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26D53766" w:rsidR="007F2991" w:rsidRPr="000843C8" w:rsidRDefault="00D44066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6300A874" w:rsidR="007F2991" w:rsidRPr="000843C8" w:rsidRDefault="00D44066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</w:tc>
      </w:tr>
      <w:tr w:rsidR="007F2991" w:rsidRPr="00401776" w14:paraId="6C25D44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77C6FA6B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403C81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64BB053D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SID on Fault Supervision Ev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6957280F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Mobile Com. Corporation, 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Chengcheng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e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0ED2544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32FDCC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197AF9" w14:textId="2942EEF7" w:rsidR="007F2991" w:rsidRPr="00A9474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4951A5D4" w:rsidR="007F2991" w:rsidRPr="000843C8" w:rsidRDefault="00254A22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037E2CAA" w:rsidR="007F2991" w:rsidRPr="000843C8" w:rsidRDefault="00254A22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greed</w:t>
            </w:r>
          </w:p>
        </w:tc>
      </w:tr>
      <w:tr w:rsidR="007F2991" w:rsidRPr="00401776" w14:paraId="3173167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7329CCDF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0FAAA1C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0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092D9620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SID on alignment with GSMA OPG and ETSI MEC for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3D04C23A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5F0250E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D4514B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00B693" w14:textId="60BFF3DA" w:rsidR="007F2991" w:rsidRPr="00603AE5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603AE5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603AE5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E0BB89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23E14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7F2991" w:rsidRPr="00401776" w14:paraId="58B7C9C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5CECEE5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460600E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52560F73" w:rsidR="007F2991" w:rsidRPr="000843C8" w:rsidRDefault="007F2991" w:rsidP="007F2991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WID on enhanced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391B754F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62BD7F8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503B14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24773B47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2457E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653FF5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greed</w:t>
            </w:r>
          </w:p>
        </w:tc>
      </w:tr>
      <w:tr w:rsidR="007F2991" w:rsidRPr="00401776" w14:paraId="3F449ED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4F2D16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7422F69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5EF0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</w:t>
            </w:r>
          </w:p>
          <w:p w14:paraId="4A060B5A" w14:textId="37EF973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06CFB" w14:textId="02120E64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  <w:r w:rsidR="007256C6">
              <w:rPr>
                <w:rFonts w:ascii="Arial" w:hAnsi="Arial" w:cs="Arial"/>
                <w:sz w:val="18"/>
                <w:szCs w:val="18"/>
              </w:rPr>
              <w:t>, Nokia (Olaf Pollakowski)</w:t>
            </w:r>
          </w:p>
          <w:p w14:paraId="64EE5B87" w14:textId="77777777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0AAD738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0BB08DAC" w:rsidR="007F2991" w:rsidRPr="009B1D9C" w:rsidRDefault="000E2346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6BFF7F" w14:textId="0CC6A7C8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8961FB"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5FBFAD16" w:rsidR="007F2991" w:rsidRPr="00D57224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5CA9568D" w:rsidR="007F2991" w:rsidRPr="00D57224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6 agreed</w:t>
            </w:r>
          </w:p>
        </w:tc>
      </w:tr>
      <w:tr w:rsidR="007F2991" w:rsidRPr="00401776" w14:paraId="626CE0F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2098D279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56703B40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D5E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 - YANG Stage 3</w:t>
            </w:r>
          </w:p>
          <w:p w14:paraId="093B2DFA" w14:textId="69FEBEFB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743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3E5F7E80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39D919BA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2164D8CA" w:rsidR="007F2991" w:rsidRPr="009B1D9C" w:rsidRDefault="001C41E8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9B1D9C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3C1F576F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8961FB"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0B4EDC59" w:rsidR="007F2991" w:rsidRPr="00D57224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5DD6FA4F" w:rsidR="007F2991" w:rsidRPr="00D57224" w:rsidRDefault="003D0BC0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7F2991" w:rsidRPr="00401776" w14:paraId="3D137F1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7E17A8E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EA8E24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5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FFF3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hacement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</w:p>
          <w:p w14:paraId="055620AB" w14:textId="43F895C5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09FFBCE6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44D7AC4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F50C35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461B81" w14:textId="076C2ED1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69E1ACE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6CBE798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7F2991" w:rsidRPr="00401776" w14:paraId="4D6094B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3083157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461EDCF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A485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enhancements for the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(stage 3)</w:t>
            </w:r>
          </w:p>
          <w:p w14:paraId="3E1C8006" w14:textId="628649C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CCCCE1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180BA8C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6DB5F81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3A0B6C" w14:textId="21CFCC2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692491B3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3AF671E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7F2991" w:rsidRPr="00401776" w14:paraId="425DCB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52C3D3E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29660E4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4B18AE92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dding Signalling Based Activation for NR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7FD4938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381B486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479D86BC" w:rsidR="007F2991" w:rsidRPr="000843C8" w:rsidRDefault="00473D6C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196A0482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="00512A61"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</w:t>
            </w: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61B5E6AF" w:rsidR="007F2991" w:rsidRPr="00D57224" w:rsidRDefault="00221E7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89ACAE2" w:rsidR="007F2991" w:rsidRPr="00D57224" w:rsidRDefault="00221E7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 pursued</w:t>
            </w:r>
          </w:p>
        </w:tc>
      </w:tr>
      <w:tr w:rsidR="00A46048" w:rsidRPr="00401776" w14:paraId="7FBF531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3F1261D0" w:rsidR="00A46048" w:rsidRPr="000843C8" w:rsidRDefault="00A46048" w:rsidP="00A4604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B02E6" w14:textId="77777777" w:rsidR="00A46048" w:rsidRPr="000843C8" w:rsidRDefault="00A46048" w:rsidP="00A4604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3</w:t>
            </w:r>
          </w:p>
          <w:p w14:paraId="4B0C8910" w14:textId="0FDB17FC" w:rsidR="00A46048" w:rsidRPr="000843C8" w:rsidRDefault="00A46048" w:rsidP="00A4604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3DDA2" w14:textId="77777777" w:rsidR="00A46048" w:rsidRPr="000843C8" w:rsidRDefault="00A46048" w:rsidP="00A460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QoE</w:t>
            </w:r>
            <w:proofErr w:type="spellEnd"/>
          </w:p>
          <w:p w14:paraId="3AF2FBA9" w14:textId="77777777" w:rsidR="00A46048" w:rsidRPr="000843C8" w:rsidRDefault="00A46048" w:rsidP="00A460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066B66E" w:rsidR="00A46048" w:rsidRPr="000843C8" w:rsidRDefault="00A46048" w:rsidP="00A4604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10AEFEA4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7B8E4797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557C1" w14:textId="2787EE35" w:rsidR="00A46048" w:rsidRPr="00A94744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0D5C5007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05A3B9FC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34FFD" w:rsidRPr="00401776" w14:paraId="6CF1138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2B7FEC0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0DE7ED64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53F8F59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TS 28.541 Add tenant IOC to support multiple tenant environ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98B4FA1" w:rsidR="00334FFD" w:rsidRPr="000843C8" w:rsidRDefault="00334FFD" w:rsidP="00334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1B315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2A27D9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F0FEC0" w14:textId="75D8429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1550679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3287065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 pursued</w:t>
            </w:r>
          </w:p>
        </w:tc>
      </w:tr>
      <w:tr w:rsidR="00334FFD" w:rsidRPr="00401776" w14:paraId="7DA587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BC599A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6D437D9D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FF0000"/>
              </w:rPr>
              <w:t xml:space="preserve">S5-221738 (revision of </w:t>
            </w:r>
            <w:r w:rsidRPr="009B1D9C">
              <w:rPr>
                <w:b/>
                <w:bCs/>
                <w:color w:val="FF0000"/>
              </w:rPr>
              <w:t xml:space="preserve">S5-221223, as </w:t>
            </w:r>
            <w:r w:rsidRPr="009B1D9C">
              <w:rPr>
                <w:b/>
                <w:bCs/>
                <w:color w:val="FF0000"/>
              </w:rPr>
              <w:lastRenderedPageBreak/>
              <w:t xml:space="preserve">1223 was uploaded in Inbox by mistake)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315072F3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Revised work item on management of the enhanced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tenant concep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3FEA5C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Huawei) (Lei Zh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A8A825" w14:textId="0764000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24DAEF0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47101" w14:textId="04808C2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1EE58EC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014A90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334FFD" w:rsidRPr="00401776" w14:paraId="3E4356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3BFB513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4BC86EEC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6711B70B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Input to DraftCR 28.537 Add requirements for context data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7F49F3E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67EF9CB" w14:textId="1A9E721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0383445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136D81D2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1152C0E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6C37C20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334FFD" w:rsidRPr="00401776" w14:paraId="25EEAF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1D25AD4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2665A791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5784EB1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Exception Sheet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3A65885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6166499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2F073CA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5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4C4095D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575A862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46D9E1B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334FFD" w:rsidRPr="00401776" w14:paraId="7592E01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52F893C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21BB2E24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21680D22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Revised WID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7888061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409CA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200045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7037D5" w14:textId="64C24EC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1BF3342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7BC88F5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greed</w:t>
            </w:r>
          </w:p>
        </w:tc>
      </w:tr>
      <w:tr w:rsidR="00334FFD" w:rsidRPr="00401776" w14:paraId="4F13825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57B9C19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133BB82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4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5DB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28.312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erviceDeploymentExpecta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efinition </w:t>
            </w:r>
          </w:p>
          <w:p w14:paraId="790F37E3" w14:textId="7338166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126F811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5AB8C3E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03C61B6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11BC7CEF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09FDC601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684C61B2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4 approved.</w:t>
            </w:r>
          </w:p>
        </w:tc>
      </w:tr>
      <w:tr w:rsidR="00334FFD" w:rsidRPr="00401776" w14:paraId="126FA5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7D4109C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4320F75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2BE0C7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IDMS_M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2FF00F3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278555E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C4067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767FC44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43A38A2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65BAD8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5E699D8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413C4D7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7AD52" w14:textId="77777777" w:rsidR="00334FFD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88</w:t>
            </w:r>
          </w:p>
          <w:p w14:paraId="7654548B" w14:textId="6909A47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7073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Input to draftCR TS 28.536 clean up stage 2 descriptions </w:t>
            </w:r>
          </w:p>
          <w:p w14:paraId="1C3C5481" w14:textId="5A77791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54C041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, Deutsche Telekom) (Jan Groenendijk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6046F5D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1136A81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0364F4D5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708E829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C3CEDC" w14:textId="0711A330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2 </w:t>
            </w:r>
          </w:p>
          <w:p w14:paraId="0AA45BFD" w14:textId="1521B25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agreed</w:t>
            </w:r>
          </w:p>
        </w:tc>
      </w:tr>
      <w:tr w:rsidR="00334FFD" w:rsidRPr="00401776" w14:paraId="34675D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1D53595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4AF5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5</w:t>
            </w:r>
          </w:p>
          <w:p w14:paraId="3D791741" w14:textId="75FA196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E29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eCOSLA </w:t>
            </w:r>
          </w:p>
          <w:p w14:paraId="697DE962" w14:textId="34E8A38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1B8F5D9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) (Jan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Groenendijk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6605C79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755160A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0A05C5E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55478AD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2F677954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24F52FB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06C7AB8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50B22B2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CE4D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2 </w:t>
            </w:r>
          </w:p>
          <w:p w14:paraId="0F7D05F7" w14:textId="11B3E44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93/S5-221594)</w:t>
            </w:r>
          </w:p>
          <w:p w14:paraId="017BE9EE" w14:textId="38BBA14B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4A5A8BB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0EAF44D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7DF790B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0490304E" w:rsidR="00334FFD" w:rsidRPr="00D5722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6F3D5C38" w:rsidR="00334FFD" w:rsidRPr="00D5722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1BC0A42" w:rsidR="00334FFD" w:rsidRPr="00D5722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6 approved</w:t>
            </w:r>
          </w:p>
        </w:tc>
      </w:tr>
      <w:tr w:rsidR="00334FFD" w:rsidRPr="00401776" w14:paraId="1374CD1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4F11058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5F0D062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5F6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3 </w:t>
            </w:r>
          </w:p>
          <w:p w14:paraId="39C59AD2" w14:textId="2DFD52CF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93/S5-221594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03F4169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4612C45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29395E8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2A99C68D" w:rsidR="00334FFD" w:rsidRPr="00D5722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46D32AEF" w:rsidR="00334FFD" w:rsidRPr="00D5722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14B5535C" w:rsidR="00334FFD" w:rsidRPr="00D57224" w:rsidRDefault="002B4664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6 approved</w:t>
            </w:r>
          </w:p>
        </w:tc>
      </w:tr>
      <w:tr w:rsidR="00334FFD" w:rsidRPr="00401776" w14:paraId="76B54A8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5903449E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D6C3817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59778BB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28.313 </w:t>
            </w:r>
            <w:r w:rsidRPr="000843C8">
              <w:rPr>
                <w:rFonts w:ascii="Arial" w:hAnsi="Arial" w:cs="Arial"/>
                <w:sz w:val="18"/>
                <w:szCs w:val="18"/>
                <w:lang w:val="en-US" w:eastAsia="en-GB"/>
              </w:rPr>
              <w:t>MRO additions for CHO and DAPS handover</w:t>
            </w:r>
            <w:r w:rsidRPr="000843C8" w:rsidDel="006D2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7380B95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France S.A.S) (Per Elmdahl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C53E35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39778D2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756036EF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FBA52C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E72B15" w14:textId="4AAE0B0E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D2 </w:t>
            </w:r>
          </w:p>
          <w:p w14:paraId="2B04EAED" w14:textId="378F84D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agreed</w:t>
            </w:r>
          </w:p>
        </w:tc>
      </w:tr>
      <w:tr w:rsidR="00334FFD" w:rsidRPr="00401776" w14:paraId="3AA1476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2945C0F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407E82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12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94CE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service experience analysis solution </w:t>
            </w:r>
          </w:p>
          <w:p w14:paraId="7E3A014B" w14:textId="3528F64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56F3A54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 )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5C18C48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0184023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55EB37B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097EC037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34FB3D77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79D46B4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6DBE84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3D373A5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0AC50AC6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network slice throughput analysis s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443AFD22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4D76D8A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0A20713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3BC4C4CA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730E1EB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3434A4AC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A13845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7D6B347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60DEBD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CDBC2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4 Add MDA capability for MDA assisted energy saving analysis </w:t>
            </w:r>
          </w:p>
          <w:p w14:paraId="321ABFA9" w14:textId="020B8D8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1127A71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Telecom Corporation Ltd.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Yuxia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Niu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94158A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5B7B1ED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6862DB1F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0F8231FC" w:rsidR="00334FFD" w:rsidRPr="000843C8" w:rsidRDefault="00221E71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5B5DF95E" w:rsidR="00334FFD" w:rsidRPr="000843C8" w:rsidRDefault="00221E71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334FFD" w:rsidRPr="00401776" w14:paraId="34ACE09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4C80A4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AF29C7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A4C7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 28.104 add MDA related service components </w:t>
            </w:r>
          </w:p>
          <w:p w14:paraId="4914FE94" w14:textId="1834C29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5105328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4F7013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51308A1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0E91D64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486D686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05EE2C4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ed</w:t>
            </w:r>
          </w:p>
        </w:tc>
      </w:tr>
      <w:tr w:rsidR="00334FFD" w:rsidRPr="00401776" w14:paraId="137794F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93E176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19B1804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854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5 Add NRMs for AI-ML model training </w:t>
            </w:r>
          </w:p>
          <w:p w14:paraId="55D5E3A3" w14:textId="7CFC4321" w:rsidR="00334FFD" w:rsidRPr="000843C8" w:rsidRDefault="00334FFD" w:rsidP="00334FF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1510913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379FFEA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1C065D2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337D348A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68ACC114" w:rsidR="00334FFD" w:rsidRPr="00D57224" w:rsidRDefault="00100118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50E8B215" w:rsidR="00334FFD" w:rsidRPr="00D57224" w:rsidRDefault="00100118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4 approved</w:t>
            </w:r>
          </w:p>
        </w:tc>
      </w:tr>
      <w:tr w:rsidR="00334FFD" w:rsidRPr="00401776" w14:paraId="280AC00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3249C8A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4F934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72 </w:t>
            </w:r>
          </w:p>
          <w:p w14:paraId="56D699B4" w14:textId="103096C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8905" w14:textId="32521B5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DAS</w:t>
            </w:r>
            <w:proofErr w:type="spellEnd"/>
          </w:p>
          <w:p w14:paraId="01D360D1" w14:textId="77777777" w:rsidR="00334FFD" w:rsidRPr="000843C8" w:rsidRDefault="00334FFD" w:rsidP="00334FFD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65DF283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B1F05D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049C5BD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FB52A2" w14:textId="5C7B123B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2FDF6C5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44C07F6A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4EFFEDA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0FF99A2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759A735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003D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28.623 Add file download NRM fragment (OpenAPI definitions)</w:t>
            </w:r>
          </w:p>
          <w:p w14:paraId="27F133EB" w14:textId="023DF503" w:rsidR="00334FFD" w:rsidRPr="000843C8" w:rsidRDefault="00334FFD" w:rsidP="00334FF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1DED273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2E0557F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67FE8BD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11EAEEC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3FA7DF0E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2EB54713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3 agreed</w:t>
            </w:r>
          </w:p>
        </w:tc>
      </w:tr>
      <w:tr w:rsidR="00334FFD" w:rsidRPr="00401776" w14:paraId="78B7F22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1E0DB04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E3030B8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BAAA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Input to DraftCR 28.622 Add file download control NRM fragment  </w:t>
            </w:r>
          </w:p>
          <w:p w14:paraId="6F265289" w14:textId="7B0AF1F5" w:rsidR="00334FFD" w:rsidRPr="000843C8" w:rsidRDefault="00334FFD" w:rsidP="00334FFD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3798B3C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  <w:r>
              <w:rPr>
                <w:rFonts w:ascii="Arial" w:hAnsi="Arial" w:cs="Arial"/>
                <w:sz w:val="18"/>
                <w:szCs w:val="18"/>
              </w:rPr>
              <w:t>, Nokia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5A6E070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71C1EA8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7CD7283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2B2C4E4E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0A50B691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6 approved</w:t>
            </w:r>
          </w:p>
        </w:tc>
      </w:tr>
      <w:tr w:rsidR="00334FFD" w:rsidRPr="00401776" w14:paraId="59F7EAB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A10D0F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3496F4CA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B94E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Input to DraftCR Add file download NRM fragment, YANG</w:t>
            </w:r>
          </w:p>
          <w:p w14:paraId="1D39C540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  <w:p w14:paraId="084C65E7" w14:textId="04FBC43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4C50DF8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559CD9A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1DBA291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1E39B69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0158C478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155D0E21" w:rsidR="00334FFD" w:rsidRPr="00D57224" w:rsidRDefault="003D0BC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34FFD" w:rsidRPr="00401776" w14:paraId="0B5035C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7D567C5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9ECD092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6F72" w14:textId="400BC41E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28.622 Add stage2 definition for file management </w:t>
            </w:r>
          </w:p>
          <w:p w14:paraId="1E6F7E21" w14:textId="4073F8A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5-221757/ S5-221759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  <w:p w14:paraId="5D3E31ED" w14:textId="67C61DE8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64622C5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254D2F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03351" w14:textId="3FEB6068" w:rsidR="00334FFD" w:rsidDel="00D57224" w:rsidRDefault="00334FFD" w:rsidP="00334FFD">
            <w:pPr>
              <w:adjustRightInd w:val="0"/>
              <w:spacing w:after="0"/>
              <w:ind w:left="58"/>
              <w:jc w:val="center"/>
              <w:rPr>
                <w:del w:id="2" w:author="0215" w:date="2022-02-15T10:23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del w:id="3" w:author="0215" w:date="2022-02-15T10:23:00Z">
              <w:r w:rsidRPr="00A71752" w:rsidDel="00D57224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delText>(Not started)</w:delText>
              </w:r>
            </w:del>
          </w:p>
          <w:p w14:paraId="06B65AC8" w14:textId="2D533E36" w:rsidR="00A062DD" w:rsidRPr="000843C8" w:rsidRDefault="00A062D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del w:id="4" w:author="0215" w:date="2022-02-15T10:23:00Z">
              <w:r w:rsidDel="00D57224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>Please</w:delText>
              </w:r>
              <w:r w:rsidRPr="002C0ABD" w:rsidDel="00D57224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 xml:space="preserve"> start</w:delText>
              </w:r>
              <w:r w:rsidR="00604039" w:rsidDel="00D57224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delText xml:space="preserve"> </w:delText>
              </w:r>
              <w:r w:rsidR="00604039" w:rsidRPr="00604039" w:rsidDel="00D57224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>the</w:delText>
              </w:r>
              <w:r w:rsidR="00604039" w:rsidRPr="00D57224" w:rsidDel="00D57224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 xml:space="preserve"> </w:delText>
              </w:r>
              <w:r w:rsidR="00604039" w:rsidDel="00D57224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 xml:space="preserve">email </w:delText>
              </w:r>
              <w:r w:rsidR="00604039" w:rsidRPr="00D57224" w:rsidDel="00D57224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>thread</w:delText>
              </w:r>
            </w:del>
            <w:ins w:id="5" w:author="0215" w:date="2022-02-15T10:23:00Z">
              <w:r w:rsidR="00D57224" w:rsidRPr="00D57224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 xml:space="preserve">14 </w:t>
              </w:r>
              <w:r w:rsidR="00D57224" w:rsidRPr="00D57224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6" w:author="0215" w:date="2022-02-15T10:23:00Z">
                    <w:rPr>
                      <w:rFonts w:ascii="Arial" w:eastAsiaTheme="minorHAnsi" w:hAnsi="Arial" w:cs="Arial"/>
                      <w:sz w:val="18"/>
                      <w:szCs w:val="18"/>
                      <w:highlight w:val="cyan"/>
                      <w:lang w:val="en-US" w:eastAsia="en-GB"/>
                    </w:rPr>
                  </w:rPrChange>
                </w:rPr>
                <w:t>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63245090" w:rsidR="00334FFD" w:rsidRPr="009B1D9C" w:rsidRDefault="00B72FD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A062DD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5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</w:t>
            </w:r>
            <w:r w:rsidR="00334FFD"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Feb </w:t>
            </w:r>
            <w:r w:rsidR="00334FFD"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 xml:space="preserve">23.59 </w:t>
            </w:r>
            <w:r w:rsidR="00334FFD"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</w:t>
            </w:r>
            <w:r w:rsidR="00334FFD"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4AE2F15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346968B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6957720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1D12C6D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462D3A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EE505" w14:textId="07D04745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FIMA</w:t>
            </w:r>
          </w:p>
          <w:p w14:paraId="5C4AE174" w14:textId="23BD2B6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ckage of S5-221757/ S5-221758/ S5-221759/ S5-221549/ S5-221550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  <w:p w14:paraId="52625494" w14:textId="42809B6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984B693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35D035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37CB0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71752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(Not started)</w:t>
            </w:r>
          </w:p>
          <w:p w14:paraId="4638E1D8" w14:textId="5095D91F" w:rsidR="00374441" w:rsidRPr="000843C8" w:rsidRDefault="00374441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(Please check whether the exception is still needed?)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2E5B021B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TBD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6D66673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FCB180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14B2601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256D81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08F7" w14:textId="77777777" w:rsidR="00334FFD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7</w:t>
            </w:r>
          </w:p>
          <w:p w14:paraId="680EF268" w14:textId="39573FA1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  <w:p w14:paraId="7DDE1DE8" w14:textId="7ED262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19006" w14:textId="77777777" w:rsidR="00334FFD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2 solutions to support ECM </w:t>
            </w:r>
          </w:p>
          <w:p w14:paraId="4D2E3608" w14:textId="5D6A6529" w:rsidR="00334FFD" w:rsidRPr="00615B3B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D40E79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2E02294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2C527D9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9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033382CD" w:rsidR="00334FFD" w:rsidRPr="00A94744" w:rsidRDefault="00334FFD" w:rsidP="00B72FD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B72FDD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5</w:t>
            </w:r>
            <w:r w:rsidRPr="00A94744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A94744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53A0CE8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957428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40E2D6B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791E2C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bookmarkStart w:id="7" w:name="_Hlk72420246"/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C1E73" w14:textId="62D5C5DF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  (long)</w:t>
            </w:r>
          </w:p>
          <w:p w14:paraId="61193F87" w14:textId="08ED02D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A260" w14:textId="638023D6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3 solutions to support ECM </w:t>
            </w:r>
          </w:p>
          <w:p w14:paraId="45EBA85A" w14:textId="666992E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  <w:p w14:paraId="20A6FEED" w14:textId="709B17C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1052E7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01720C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BF77A9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9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6A2DA7D2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B72FDD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5</w:t>
            </w:r>
            <w:r w:rsidRPr="00A94744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A94744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996F12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0D14FF6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7"/>
      <w:tr w:rsidR="00334FFD" w:rsidRPr="00401776" w14:paraId="59EA23F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A9DCE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1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226F61B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9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31412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ID Rel-17 NSA_SBMA</w:t>
            </w:r>
          </w:p>
          <w:p w14:paraId="0819EDA0" w14:textId="29A7D16A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  <w:p w14:paraId="53F9595C" w14:textId="64CE721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261994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 Huawei) (Zou Lan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3E57F17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C49FE7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0546D6" w14:textId="26054E74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507A342C" w14:textId="203BED24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47B51D7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07BEF0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8476F3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047A5B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1841A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66 </w:t>
            </w:r>
          </w:p>
          <w:p w14:paraId="7AB4F5F7" w14:textId="349F73DC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4A498E7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MSAC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60F1" w14:textId="4CBAE81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  <w:p w14:paraId="254FF029" w14:textId="7777777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586E7A3E" w:rsidR="00334FFD" w:rsidRPr="000843C8" w:rsidDel="004B4266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C52F13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1C9731E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8 Feb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38CAF33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9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5CE178D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6C9C31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58E41C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6F623BF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1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DF38" w14:textId="403C485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WI Exception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ETSLICE_PRO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31E363" w14:textId="12927C3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63B1076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409E13D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92A832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074F5E11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8 Feb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50E4E31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7E891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3 approved</w:t>
            </w:r>
          </w:p>
        </w:tc>
      </w:tr>
      <w:tr w:rsidR="00334FFD" w:rsidRPr="00401776" w14:paraId="58A3126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6CBCFAF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1B007F3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53F28" w14:textId="1EC451F3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24 Skeleton restructuring proposal </w:t>
            </w:r>
          </w:p>
          <w:p w14:paraId="13F2E073" w14:textId="1729F3B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6C88974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, Alibaba) (Kai Zh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11CEB1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E644B3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73FFBC1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0BE04F4C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1CEB9C2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334FFD" w:rsidRPr="00401776" w14:paraId="6535251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3743AF8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4AD035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50D78" w14:textId="5039CD40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Key issue and solution on exposure without going through BSS </w:t>
            </w:r>
          </w:p>
          <w:p w14:paraId="6887FB35" w14:textId="7673403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83EA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AFA47A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540FAC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23152E1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2ADFE0B2" w:rsidR="00334FFD" w:rsidRPr="00D57224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39D55A12" w:rsidR="00334FFD" w:rsidRPr="00D57224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approved</w:t>
            </w:r>
          </w:p>
        </w:tc>
      </w:tr>
      <w:tr w:rsidR="00334FFD" w:rsidRPr="00401776" w14:paraId="500DAC89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3AB1BBC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3138A78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6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9345" w14:textId="02D0FDDC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solving the acquisition of operator’s MIB EN </w:t>
            </w:r>
          </w:p>
          <w:p w14:paraId="5F3EBAF5" w14:textId="5C7DEB9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6A78F1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34BD0B7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5CE4404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1BB6C75B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4E6E61F9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1DD6FED2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ed</w:t>
            </w:r>
          </w:p>
        </w:tc>
      </w:tr>
      <w:tr w:rsidR="00334FFD" w:rsidRPr="00401776" w14:paraId="4B6AF45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4E8E7B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0DC75C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77C7" w14:textId="081CAFD5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solution on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n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iscovery service </w:t>
            </w:r>
          </w:p>
          <w:p w14:paraId="0B1DD3B0" w14:textId="60747EA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4F9239D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761D29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5A0023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7E959805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5722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1 Feb </w:t>
            </w:r>
            <w:r w:rsidRPr="00D5722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39A887B5" w:rsidR="00334FFD" w:rsidRPr="00A94744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73FEA4DD" w:rsidR="00334FFD" w:rsidRPr="00D57224" w:rsidRDefault="007171F0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7 approved</w:t>
            </w:r>
          </w:p>
        </w:tc>
      </w:tr>
      <w:tr w:rsidR="00334FFD" w:rsidRPr="00401776" w14:paraId="6613939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3E9D8BE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5C03F38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55F3" w14:textId="61BCC75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procedure for exposed MnS registration </w:t>
            </w:r>
          </w:p>
          <w:p w14:paraId="31DD65B9" w14:textId="187A233B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23749E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3A51A96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E9D1A5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1FB15D1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3FAA5183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3CDC11FF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oted</w:t>
            </w:r>
          </w:p>
        </w:tc>
      </w:tr>
      <w:tr w:rsidR="00334FFD" w:rsidRPr="00401776" w14:paraId="6AB28A4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888909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B6856B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38E28" w14:textId="41E391CA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19 Update Scope </w:t>
            </w:r>
          </w:p>
          <w:p w14:paraId="495D21F9" w14:textId="7491438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525CDAC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Lenovo, Motorola mobility, CMCC)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7059880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371A136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03E53BA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2D3478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3958B7F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5CB753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63E5BC6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687B95B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C140" w14:textId="331BB85B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vised SID for FS_CICDNS </w:t>
            </w:r>
          </w:p>
          <w:p w14:paraId="5A744DF9" w14:textId="3F8BF5B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497C542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885721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0CB974F" w14:textId="3FFB585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D7896B3" w14:textId="33CCA2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678895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5A8E8F0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63BF444C" w14:textId="77777777" w:rsidTr="00D57224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8" w:author="0215" w:date="2022-02-15T10:29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9" w:author="0215" w:date="2022-02-15T10:29:00Z">
            <w:trPr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0" w:author="0215" w:date="2022-02-15T10:29:00Z">
              <w:tcPr>
                <w:tcW w:w="85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B6F0C03" w14:textId="765367F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1" w:author="0215" w:date="2022-02-15T10:29:00Z">
              <w:tcPr>
                <w:tcW w:w="12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E2CBC2F" w14:textId="2BCE5E5F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2" w:author="0215" w:date="2022-02-15T10:29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4899DF7" w14:textId="77777777" w:rsidR="00334FFD" w:rsidRDefault="00334FFD" w:rsidP="00334F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en-GB"/>
              </w:rPr>
              <w:t>DraftCR for FIMA TS 28.622</w:t>
            </w:r>
          </w:p>
          <w:p w14:paraId="453C42E5" w14:textId="2E7DBEA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5-221757/ S5-221759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3" w:author="0215" w:date="2022-02-15T10:29:00Z">
              <w:tcPr>
                <w:tcW w:w="121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3DF33B8" w14:textId="1900A51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okia Olaf Pollakowsk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4" w:author="0215" w:date="2022-02-15T10:29:00Z">
              <w:tcPr>
                <w:tcW w:w="932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4CFDC3C" w14:textId="58F51A7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15" w:author="0215" w:date="2022-02-15T10:29:00Z">
              <w:tcPr>
                <w:tcW w:w="1069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CE20CC9" w14:textId="554B24A8" w:rsidR="00334FFD" w:rsidRPr="00D57224" w:rsidDel="00D57224" w:rsidRDefault="00334FFD" w:rsidP="00334FFD">
            <w:pPr>
              <w:adjustRightInd w:val="0"/>
              <w:spacing w:after="0"/>
              <w:ind w:left="58"/>
              <w:jc w:val="center"/>
              <w:rPr>
                <w:del w:id="16" w:author="0215" w:date="2022-02-15T10:28:00Z"/>
                <w:rFonts w:ascii="Arial" w:eastAsia="MS Mincho" w:hAnsi="Arial" w:cs="Arial"/>
                <w:sz w:val="18"/>
                <w:szCs w:val="18"/>
                <w:lang w:eastAsia="ar-SA"/>
                <w:rPrChange w:id="17" w:author="0215" w:date="2022-02-15T10:29:00Z">
                  <w:rPr>
                    <w:del w:id="18" w:author="0215" w:date="2022-02-15T10:28:00Z"/>
                    <w:rFonts w:ascii="Arial" w:hAnsi="Arial" w:cs="Arial"/>
                    <w:bCs/>
                    <w:sz w:val="18"/>
                    <w:szCs w:val="18"/>
                    <w:highlight w:val="cyan"/>
                    <w:lang w:val="en-US" w:eastAsia="zh-CN"/>
                  </w:rPr>
                </w:rPrChange>
              </w:rPr>
            </w:pPr>
            <w:del w:id="19" w:author="0215" w:date="2022-02-15T10:28:00Z">
              <w:r w:rsidRPr="00D57224" w:rsidDel="00D57224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0" w:author="0215" w:date="2022-02-15T10:29:00Z">
                    <w:rPr>
                      <w:rFonts w:ascii="Arial" w:hAnsi="Arial" w:cs="Arial"/>
                      <w:bCs/>
                      <w:sz w:val="18"/>
                      <w:szCs w:val="18"/>
                      <w:highlight w:val="cyan"/>
                      <w:lang w:val="en-US" w:eastAsia="zh-CN"/>
                    </w:rPr>
                  </w:rPrChange>
                </w:rPr>
                <w:delText>(Not started)</w:delText>
              </w:r>
            </w:del>
          </w:p>
          <w:p w14:paraId="05409ABB" w14:textId="50F63AA6" w:rsidR="00A43623" w:rsidRPr="00D57224" w:rsidRDefault="00A43623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  <w:rPrChange w:id="21" w:author="0215" w:date="2022-02-15T10:29:00Z">
                  <w:rPr>
                    <w:rFonts w:ascii="Arial" w:hAnsi="Arial" w:cs="Arial"/>
                    <w:bCs/>
                    <w:sz w:val="18"/>
                    <w:szCs w:val="18"/>
                    <w:highlight w:val="cyan"/>
                    <w:lang w:val="en-US" w:eastAsia="zh-CN"/>
                  </w:rPr>
                </w:rPrChange>
              </w:rPr>
            </w:pPr>
            <w:del w:id="22" w:author="0215" w:date="2022-02-15T10:28:00Z">
              <w:r w:rsidRPr="00D57224" w:rsidDel="00D57224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3" w:author="0215" w:date="2022-02-15T10:29:00Z">
                    <w:rPr>
                      <w:rFonts w:ascii="Arial" w:hAnsi="Arial" w:cs="Arial"/>
                      <w:bCs/>
                      <w:sz w:val="18"/>
                      <w:szCs w:val="18"/>
                      <w:highlight w:val="yellow"/>
                      <w:lang w:val="en-US" w:eastAsia="zh-CN"/>
                    </w:rPr>
                  </w:rPrChange>
                </w:rPr>
                <w:delText>Please start</w:delText>
              </w:r>
              <w:r w:rsidR="00604039" w:rsidRPr="00D57224" w:rsidDel="00D57224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4" w:author="0215" w:date="2022-02-15T10:29:00Z">
                    <w:rPr>
                      <w:rFonts w:ascii="Arial" w:hAnsi="Arial" w:cs="Arial"/>
                      <w:bCs/>
                      <w:sz w:val="18"/>
                      <w:szCs w:val="18"/>
                      <w:highlight w:val="yellow"/>
                      <w:lang w:val="en-US" w:eastAsia="zh-CN"/>
                    </w:rPr>
                  </w:rPrChange>
                </w:rPr>
                <w:delText xml:space="preserve"> the email thread</w:delText>
              </w:r>
            </w:del>
            <w:ins w:id="25" w:author="0215" w:date="2022-02-15T10:28:00Z">
              <w:r w:rsidR="00D57224" w:rsidRPr="00D57224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6" w:author="0215" w:date="2022-02-15T10:29:00Z">
                    <w:rPr>
                      <w:rFonts w:ascii="Arial" w:hAnsi="Arial" w:cs="Arial"/>
                      <w:bCs/>
                      <w:sz w:val="18"/>
                      <w:szCs w:val="18"/>
                      <w:highlight w:val="cyan"/>
                      <w:lang w:val="en-US" w:eastAsia="zh-CN"/>
                    </w:rPr>
                  </w:rPrChange>
                </w:rPr>
                <w:t>14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7" w:author="0215" w:date="2022-02-15T10:29:00Z">
              <w:tcPr>
                <w:tcW w:w="8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A7C9C80" w14:textId="13E69ECA" w:rsidR="00334FFD" w:rsidRPr="009B1D9C" w:rsidRDefault="00D50596" w:rsidP="00A436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A4362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5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</w:t>
            </w:r>
            <w:r w:rsidR="00334FFD"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Feb </w:t>
            </w:r>
            <w:r w:rsidR="00334FFD"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8" w:author="0215" w:date="2022-02-15T10:29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98CA68E" w14:textId="5A61A89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9" w:author="0215" w:date="2022-02-15T10:29:00Z">
              <w:tcPr>
                <w:tcW w:w="119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3DE5712" w14:textId="342DC16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0D064F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2697D32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6912C5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6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42B904A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4EF5486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701EEF8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57F8F11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01EB7004" w:rsidR="00334FFD" w:rsidRPr="00896C79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0917AAC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3DF039C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74F8F6A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98C5B2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5ADCC34A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6E59430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716E362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7638827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1AC84" w14:textId="5540A5E9" w:rsidR="00334FFD" w:rsidDel="007D74A3" w:rsidRDefault="00334FFD" w:rsidP="00334FFD">
            <w:pPr>
              <w:adjustRightInd w:val="0"/>
              <w:spacing w:after="0"/>
              <w:ind w:left="58"/>
              <w:jc w:val="center"/>
              <w:rPr>
                <w:del w:id="30" w:author="0215" w:date="2022-02-15T10:33:00Z"/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del w:id="31" w:author="0215" w:date="2022-02-15T10:33:00Z">
              <w:r w:rsidRPr="009B1D9C" w:rsidDel="007D74A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delText>(wait for 1754)</w:delText>
              </w:r>
            </w:del>
          </w:p>
          <w:p w14:paraId="36D2B007" w14:textId="1B874BEB" w:rsidR="00A43623" w:rsidRPr="009B1D9C" w:rsidRDefault="00A43623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del w:id="32" w:author="0215" w:date="2022-02-15T10:33:00Z">
              <w:r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>Please</w:delText>
              </w:r>
              <w:r w:rsidRPr="002C0ABD"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 xml:space="preserve"> start</w:delText>
              </w:r>
              <w:r w:rsidR="00604039" w:rsidRPr="00604039"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 xml:space="preserve"> the</w:delText>
              </w:r>
              <w:r w:rsidR="00604039" w:rsidRPr="002C0ABD"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 xml:space="preserve"> </w:delText>
              </w:r>
              <w:r w:rsidR="00604039"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 xml:space="preserve">email </w:delText>
              </w:r>
              <w:r w:rsidR="00604039" w:rsidRPr="002C0ABD"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>thread</w:delText>
              </w:r>
            </w:del>
            <w:ins w:id="33" w:author="0215" w:date="2022-02-15T10:33:00Z">
              <w:r w:rsidR="007D74A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12 </w:t>
              </w:r>
            </w:ins>
            <w:ins w:id="34" w:author="0215" w:date="2022-02-15T10:34:00Z">
              <w:r w:rsidR="007D74A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>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1166739E" w:rsidR="00334FFD" w:rsidRPr="009B1D9C" w:rsidRDefault="00334FFD" w:rsidP="00A436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A4362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5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57C72DE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16BC7AF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367129D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0892CFA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56ABDB7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8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62393DC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4903697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70F117C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4D2DB5" w14:textId="0D0F99D3" w:rsidR="00334FFD" w:rsidDel="007D74A3" w:rsidRDefault="00334FFD" w:rsidP="00334FFD">
            <w:pPr>
              <w:adjustRightInd w:val="0"/>
              <w:spacing w:after="0"/>
              <w:ind w:left="58"/>
              <w:jc w:val="center"/>
              <w:rPr>
                <w:del w:id="35" w:author="0215" w:date="2022-02-15T10:34:00Z"/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del w:id="36" w:author="0215" w:date="2022-02-15T10:34:00Z">
              <w:r w:rsidRPr="009B1D9C" w:rsidDel="007D74A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delText>(wait for 1712, 1612, 1621)</w:delText>
              </w:r>
            </w:del>
          </w:p>
          <w:p w14:paraId="3910622F" w14:textId="32C51C0B" w:rsidR="00A43623" w:rsidRPr="009B1D9C" w:rsidRDefault="00A43623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del w:id="37" w:author="0215" w:date="2022-02-15T10:34:00Z">
              <w:r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>Please</w:delText>
              </w:r>
              <w:r w:rsidRPr="002C0ABD"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 xml:space="preserve"> start</w:delText>
              </w:r>
              <w:r w:rsidR="00604039" w:rsidRPr="00604039"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 xml:space="preserve"> the</w:delText>
              </w:r>
              <w:r w:rsidR="00604039" w:rsidRPr="002C0ABD"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 xml:space="preserve"> </w:delText>
              </w:r>
              <w:r w:rsidR="00604039"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 xml:space="preserve">email </w:delText>
              </w:r>
              <w:r w:rsidR="00604039" w:rsidRPr="002C0ABD"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>thread</w:delText>
              </w:r>
            </w:del>
            <w:ins w:id="38" w:author="0215" w:date="2022-02-15T10:34:00Z">
              <w:r w:rsidR="007D74A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>14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226E2BC6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A4362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5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580AF41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1E770BC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286F8DE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0334E84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2AFCE3C8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2B4E99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016AC1E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6C2AB29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77A02B" w14:textId="5A24E028" w:rsidR="00334FFD" w:rsidDel="007D74A3" w:rsidRDefault="00334FFD" w:rsidP="00334FFD">
            <w:pPr>
              <w:adjustRightInd w:val="0"/>
              <w:spacing w:after="0"/>
              <w:ind w:left="58"/>
              <w:jc w:val="center"/>
              <w:rPr>
                <w:del w:id="39" w:author="0215" w:date="2022-02-15T10:34:00Z"/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del w:id="40" w:author="0215" w:date="2022-02-15T10:34:00Z">
              <w:r w:rsidRPr="009B1D9C" w:rsidDel="007D74A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delText>(wait for 1620)</w:delText>
              </w:r>
            </w:del>
          </w:p>
          <w:p w14:paraId="1F276C05" w14:textId="02C60BBB" w:rsidR="00A43623" w:rsidRPr="009B1D9C" w:rsidRDefault="00A43623" w:rsidP="0060403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del w:id="41" w:author="0215" w:date="2022-02-15T10:34:00Z">
              <w:r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>Please</w:delText>
              </w:r>
              <w:r w:rsidRPr="002C0ABD"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 xml:space="preserve"> start</w:delText>
              </w:r>
              <w:r w:rsidR="00604039" w:rsidRPr="00604039"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 xml:space="preserve"> the</w:delText>
              </w:r>
              <w:r w:rsidR="00604039" w:rsidRPr="002C0ABD"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 xml:space="preserve"> </w:delText>
              </w:r>
              <w:r w:rsidR="00604039"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 xml:space="preserve">email </w:delText>
              </w:r>
              <w:r w:rsidR="00604039" w:rsidRPr="00D57224" w:rsidDel="007D74A3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>thread</w:delText>
              </w:r>
            </w:del>
            <w:ins w:id="42" w:author="0215" w:date="2022-02-15T10:34:00Z">
              <w:r w:rsidR="007D74A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>14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7792075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A4362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5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09679AA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4418E07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1AF721C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1FBF9E8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42BB426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5F83ACE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598DE6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3D114D3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6437E42E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70BEF808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46BB7A8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0A99AB0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4A031D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15312D0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24EE4B1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0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F46B06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65E95E8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CB865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50837BC7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694E7737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5D1C22B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79F247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1EFB2C1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1A997F2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4C3B8F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45DD4D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EBB6A03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9EE08F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02AC41DB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1E38F61E" w:rsidR="00334FFD" w:rsidRPr="00A9474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17B0EC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B3EC81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34CA533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0DAF96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439C1FD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60168B3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38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E73CE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2BDA65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5117A2EF" w:rsidR="00334FFD" w:rsidRPr="001C41E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9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382FBE10" w:rsidR="00334FFD" w:rsidRPr="009B1D9C" w:rsidRDefault="00334FFD" w:rsidP="00A436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bookmarkStart w:id="43" w:name="_GoBack"/>
            <w:bookmarkEnd w:id="43"/>
            <w:r w:rsidRPr="003F183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4" w:author="0215" w:date="2022-02-15T11:44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1</w:t>
            </w:r>
            <w:r w:rsidR="00A43623" w:rsidRPr="003F183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5" w:author="0215" w:date="2022-02-15T11:44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>4</w:t>
            </w:r>
            <w:r w:rsidRPr="003F1835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6" w:author="0215" w:date="2022-02-15T11:44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</w:rPr>
                </w:rPrChange>
              </w:rPr>
              <w:t xml:space="preserve"> Feb </w:t>
            </w:r>
            <w:r w:rsidRPr="003F1835">
              <w:rPr>
                <w:rFonts w:asciiTheme="minorHAnsi" w:eastAsiaTheme="minorHAnsi" w:hAnsiTheme="minorHAnsi" w:cstheme="minorHAnsi"/>
                <w:lang w:val="en-US" w:eastAsia="en-GB"/>
                <w:rPrChange w:id="47" w:author="0215" w:date="2022-02-15T11:44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3B5054A1" w:rsidR="00334FFD" w:rsidRPr="000843C8" w:rsidRDefault="00D871B5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8" w:author="0215" w:date="2022-02-15T11:09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5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24795BE9" w:rsidR="00334FFD" w:rsidRPr="000843C8" w:rsidRDefault="00D871B5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9" w:author="0215" w:date="2022-02-15T11:0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334FFD" w:rsidRPr="00401776" w14:paraId="76EC736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2422ABC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77D7C53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2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2FA0A4F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40E54A6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4F740BD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64994" w14:textId="124D2357" w:rsidR="00334FFD" w:rsidDel="003F1835" w:rsidRDefault="00334FFD" w:rsidP="00334FFD">
            <w:pPr>
              <w:adjustRightInd w:val="0"/>
              <w:spacing w:after="0"/>
              <w:ind w:left="58"/>
              <w:jc w:val="center"/>
              <w:rPr>
                <w:del w:id="50" w:author="0215" w:date="2022-02-15T11:41:00Z"/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del w:id="51" w:author="0215" w:date="2022-02-15T11:41:00Z">
              <w:r w:rsidRPr="009B1D9C" w:rsidDel="003F1835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delText>(wait for 1713, 1714, 1569, 1570, 1571)</w:delText>
              </w:r>
            </w:del>
          </w:p>
          <w:p w14:paraId="41299B24" w14:textId="208192E5" w:rsidR="00A43623" w:rsidRPr="007B6142" w:rsidRDefault="00A43623" w:rsidP="003F183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pPrChange w:id="52" w:author="0215" w:date="2022-02-15T11:41:00Z">
                <w:pPr>
                  <w:adjustRightInd w:val="0"/>
                  <w:spacing w:after="0"/>
                  <w:ind w:left="58"/>
                  <w:jc w:val="center"/>
                </w:pPr>
              </w:pPrChange>
            </w:pPr>
            <w:del w:id="53" w:author="0215" w:date="2022-02-15T11:41:00Z">
              <w:r w:rsidDel="003F1835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>Please</w:delText>
              </w:r>
              <w:r w:rsidRPr="00D57224" w:rsidDel="003F1835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 xml:space="preserve"> start</w:delText>
              </w:r>
            </w:del>
            <w:ins w:id="54" w:author="0215" w:date="2022-02-15T11:41:00Z">
              <w:r w:rsidR="003F1835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>14 Feb</w:t>
              </w:r>
            </w:ins>
            <w:del w:id="55" w:author="0215" w:date="2022-02-15T11:41:00Z">
              <w:r w:rsidRPr="00D57224" w:rsidDel="003F1835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val="en-US" w:eastAsia="zh-CN"/>
                </w:rPr>
                <w:delText xml:space="preserve"> </w:delText>
              </w:r>
            </w:del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1A9B4D9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A4362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5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3571FB1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08AB79F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63872A5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124A51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04176F7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3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7AE72D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11D0A96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6EA3D1D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0BE6E54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38C12003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4744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10 Feb </w:t>
            </w:r>
            <w:r w:rsidRPr="00A94744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730F7C8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4860F7F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 approved</w:t>
            </w:r>
          </w:p>
        </w:tc>
      </w:tr>
      <w:tr w:rsidR="00334FFD" w:rsidRPr="00401776" w14:paraId="79CC8B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334FFD" w:rsidRPr="000C646D" w:rsidRDefault="00334FFD" w:rsidP="00334FF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334FFD" w:rsidRPr="0006349A" w:rsidRDefault="00334FFD" w:rsidP="00334FF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334FFD" w:rsidRPr="003422D1" w:rsidRDefault="00334FFD" w:rsidP="00334FF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334FFD" w:rsidRPr="003422D1" w:rsidRDefault="00334FFD" w:rsidP="00334FF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334FFD" w:rsidRPr="003422D1" w:rsidRDefault="00334FFD" w:rsidP="00334FF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334FFD" w:rsidRPr="00EE52D9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334FFD" w:rsidRPr="00401776" w14:paraId="11DE73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D72F76F" w:rsidR="00334FFD" w:rsidRPr="00EB25D0" w:rsidRDefault="00334FFD" w:rsidP="00334FFD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bookmarkStart w:id="56" w:name="_Hlk94192325"/>
            <w:r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0FA22" w14:textId="77777777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75D51979" w14:textId="6068DB91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EC5" w14:textId="31BC3520" w:rsidR="00334FFD" w:rsidRPr="00EB25D0" w:rsidRDefault="00334FFD" w:rsidP="00334FFD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BA4FCE">
              <w:rPr>
                <w:rFonts w:ascii="Arial" w:hAnsi="Arial" w:cs="Arial"/>
                <w:sz w:val="18"/>
                <w:szCs w:val="18"/>
              </w:rPr>
              <w:t>Work Item Exception for Charging aspects of Edge Computing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0021" w14:textId="1C4ED23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BFBAD2F" w14:textId="2D0EC3CF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12FAA95" w14:textId="35EA01C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DBF347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CAFED0C" w14:textId="2B4DA83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7425B3CE" w14:textId="58704BD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56FECDB" w14:textId="671B4E50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F1835" w:rsidRPr="00401776" w14:paraId="10D5FBA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1D4C475D" w:rsidR="003F1835" w:rsidRPr="00EB25D0" w:rsidRDefault="003F1835" w:rsidP="003F1835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69EB" w14:textId="77777777" w:rsidR="003F1835" w:rsidRPr="00612506" w:rsidRDefault="003F1835" w:rsidP="003F183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2A6676D" w14:textId="319E1984" w:rsidR="003F1835" w:rsidRPr="00EA3051" w:rsidRDefault="003F1835" w:rsidP="003F183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194598D3" w:rsidR="003F1835" w:rsidRPr="00EB25D0" w:rsidRDefault="003F1835" w:rsidP="003F1835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9F0A" w14:textId="1E048F27" w:rsidR="003F1835" w:rsidRPr="00EB25D0" w:rsidRDefault="003F1835" w:rsidP="003F1835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5161198D" w14:textId="2FF47CFF" w:rsidR="003F1835" w:rsidRPr="00EB25D0" w:rsidRDefault="003F1835" w:rsidP="003F1835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51E04AD" w14:textId="3727FF99" w:rsidR="003F1835" w:rsidRPr="001B0E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D9CD0D2" w14:textId="77777777" w:rsidR="003F1835" w:rsidRPr="003F1835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rPrChange w:id="57" w:author="0215" w:date="2022-02-15T11:42:00Z">
                  <w:rPr>
                    <w:rFonts w:asciiTheme="minorHAnsi" w:eastAsiaTheme="minorHAnsi" w:hAnsiTheme="minorHAnsi" w:cstheme="minorHAnsi"/>
                    <w:color w:val="FF0000"/>
                    <w:highlight w:val="yellow"/>
                  </w:rPr>
                </w:rPrChange>
              </w:rPr>
            </w:pPr>
            <w:r w:rsidRPr="003F1835">
              <w:rPr>
                <w:rFonts w:asciiTheme="minorHAnsi" w:eastAsiaTheme="minorHAnsi" w:hAnsiTheme="minorHAnsi" w:cstheme="minorHAnsi"/>
                <w:rPrChange w:id="58" w:author="0215" w:date="2022-02-15T11:42:00Z">
                  <w:rPr>
                    <w:rFonts w:asciiTheme="minorHAnsi" w:eastAsiaTheme="minorHAnsi" w:hAnsiTheme="minorHAnsi" w:cstheme="minorHAnsi"/>
                    <w:color w:val="FF0000"/>
                    <w:highlight w:val="yellow"/>
                  </w:rPr>
                </w:rPrChange>
              </w:rPr>
              <w:t>11Feb</w:t>
            </w:r>
          </w:p>
          <w:p w14:paraId="3BA61B24" w14:textId="1A8B29B2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3F1835">
              <w:rPr>
                <w:rFonts w:asciiTheme="minorHAnsi" w:eastAsiaTheme="minorHAnsi" w:hAnsiTheme="minorHAnsi" w:cstheme="minorHAnsi"/>
                <w:lang w:val="en-US" w:eastAsia="en-GB"/>
                <w:rPrChange w:id="59" w:author="0215" w:date="2022-02-15T11:42:00Z">
                  <w:rPr>
                    <w:rFonts w:asciiTheme="minorHAnsi" w:eastAsiaTheme="minorHAnsi" w:hAnsiTheme="minorHAnsi" w:cstheme="minorHAnsi"/>
                    <w:color w:val="FF0000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E6C1A0E" w14:textId="19544BE2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60" w:author="0215" w:date="2022-02-15T11:42:00Z">
              <w:r>
                <w:rPr>
                  <w:rFonts w:asciiTheme="minorHAnsi" w:eastAsiaTheme="minorHAnsi" w:hAnsiTheme="minorHAnsi" w:cstheme="minorHAnsi"/>
                </w:rPr>
                <w:t>14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4306D18" w14:textId="51EFDA2B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61" w:author="0215" w:date="2022-02-15T11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334FFD" w:rsidRPr="00401776" w14:paraId="2AE5E17C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C458E" w14:textId="6F507E21" w:rsidR="00334FFD" w:rsidRPr="00FA2CC1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39918" w14:textId="77777777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355527DC" w14:textId="6B151724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70382" w14:textId="2325AFCC" w:rsidR="00334FFD" w:rsidRPr="00B86A80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S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32.257 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4AE0" w14:textId="77D5F85A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4B0B3323" w14:textId="66A58D54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7B5B5A9" w14:textId="3EABA08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82BBA6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106D61B" w14:textId="409C3C3F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D98404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E50AF1C" w14:textId="74E7EA1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85AB530" w14:textId="000C7AE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6925DF49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7AB18A0C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bookmarkStart w:id="62" w:name="_Hlk94192148"/>
            <w:bookmarkEnd w:id="56"/>
            <w:r>
              <w:rPr>
                <w:rFonts w:asciiTheme="minorHAnsi" w:eastAsiaTheme="minorHAnsi" w:hAnsiTheme="minorHAnsi" w:cstheme="minorHAnsi"/>
              </w:rPr>
              <w:lastRenderedPageBreak/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9E546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5C730758" w14:textId="7EAD6C18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D9FD3" w14:textId="5E18C15D" w:rsidR="00334FFD" w:rsidRPr="00EB25D0" w:rsidRDefault="00334FFD" w:rsidP="00334FFD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Chargin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927DD" w14:textId="76BEF54F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61B0453" w14:textId="16D5C074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4A3FB07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0581E974" w14:textId="61E22258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8A095A2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E5C002" w14:textId="15E45D6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2C09D7" w:rsidDel="0026262E">
              <w:rPr>
                <w:rFonts w:asciiTheme="minorHAnsi" w:eastAsia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9D4B8A0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000407C3" w14:textId="70BBCCD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5AA810F" w14:textId="6FAEE96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34FFD" w:rsidRPr="00401776" w14:paraId="3535BFA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5925F" w14:textId="58614FA0" w:rsidR="00334FFD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89A4C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09BD0502" w14:textId="1E84220A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5CBF1" w14:textId="4E1A9799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Chargin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D9AA6" w14:textId="6D36AABC" w:rsidR="00334FFD" w:rsidRPr="0087060F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FC2A3E8" w14:textId="6540EC8D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B4C6BE7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916A757" w14:textId="7DD43FE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D1FA21B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51E86F4" w14:textId="5E0C53A3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2C09D7" w:rsidDel="0026262E">
              <w:rPr>
                <w:rFonts w:asciiTheme="minorHAnsi" w:eastAsia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43D6B1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F2C0A04" w14:textId="63421444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7893152" w14:textId="7910566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213027" w14:paraId="080EB7A9" w14:textId="77777777" w:rsidTr="009B1D9C">
        <w:trPr>
          <w:trHeight w:val="437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6653399F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bookmarkStart w:id="63" w:name="_Hlk94192263"/>
            <w:bookmarkEnd w:id="62"/>
            <w:r>
              <w:rPr>
                <w:rFonts w:asciiTheme="minorHAnsi" w:eastAsiaTheme="minorHAnsi" w:hAnsiTheme="minorHAnsi" w:cstheme="minorHAnsi"/>
              </w:rPr>
              <w:t>7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797CF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EBE2230" w14:textId="67E78FB4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4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644D" w14:textId="3980CC60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</w:t>
            </w:r>
            <w:r w:rsidRPr="004F306F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 w:rsidRPr="00BA4FCE">
              <w:rPr>
                <w:rFonts w:ascii="Arial" w:hAnsi="Arial" w:cs="Arial"/>
                <w:sz w:val="18"/>
                <w:szCs w:val="18"/>
              </w:rPr>
              <w:t>Charging aspects of Proximity-based Services in 5G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EC825" w14:textId="1D2D4C8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51675">
              <w:rPr>
                <w:rFonts w:ascii="Arial" w:hAnsi="Arial" w:cs="Arial"/>
                <w:color w:val="312E25"/>
                <w:sz w:val="18"/>
                <w:szCs w:val="18"/>
              </w:rPr>
              <w:t>CATT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4F74A459" w:rsidR="00334FFD" w:rsidRPr="00EB25D0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1F2410" w14:textId="77777777" w:rsidR="00334FFD" w:rsidRPr="001B0E9C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  <w:p w14:paraId="03F07B4D" w14:textId="2910A5FF" w:rsidR="00334FFD" w:rsidRPr="001B0E9C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D2676B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BB6E8A1" w14:textId="5DD663BD" w:rsidR="00334FFD" w:rsidRPr="00EB25D0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CFCE98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307300B" w14:textId="7935459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0BBC217B" w:rsidR="00334FFD" w:rsidRPr="009B1D9C" w:rsidRDefault="00334FFD" w:rsidP="00334FFD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bookmarkEnd w:id="63"/>
      <w:tr w:rsidR="00334FFD" w:rsidRPr="00401776" w14:paraId="4AA910E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06757E28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584E5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C4A7551" w14:textId="0B782028" w:rsidR="00334FFD" w:rsidRPr="00612506" w:rsidRDefault="007D74A3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" w:tgtFrame="_blank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3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377BF" w14:textId="1A7665A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Charging aspects of </w:t>
            </w:r>
            <w:r>
              <w:rPr>
                <w:rFonts w:ascii="Arial" w:hAnsi="Arial" w:cs="Arial"/>
                <w:sz w:val="18"/>
                <w:szCs w:val="18"/>
              </w:rPr>
              <w:t xml:space="preserve">5G </w:t>
            </w:r>
            <w:r w:rsidRPr="005976E6">
              <w:rPr>
                <w:rFonts w:ascii="Arial" w:hAnsi="Arial" w:cs="Arial"/>
                <w:sz w:val="16"/>
                <w:szCs w:val="16"/>
              </w:rPr>
              <w:t>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5B3A0" w14:textId="4B26068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718E7C6" w14:textId="0CD4C9CD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9E3AB26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180914A" w14:textId="6609136F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A4E7AC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C528F30" w14:textId="0FC87B0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ED131A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B5D31E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64BECF8" w14:textId="514FD93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9CEB957" w14:textId="7F4DB1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0052E3B8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2F2FC" w14:textId="0AFBE271" w:rsidR="00334FFD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08990" w14:textId="7C2AD134" w:rsidR="00334FFD" w:rsidRPr="00612506" w:rsidRDefault="007D74A3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" w:tgtFrame="_blank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2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A0EE3" w14:textId="11A8B506" w:rsidR="00334FFD" w:rsidRPr="003A14FE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Work Item Exception for Charging Aspects of 5G 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EF70" w14:textId="103567D9" w:rsidR="00334FFD" w:rsidRPr="006D538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2CB34E6A" w14:textId="6BDD99F0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597A66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D41138" w14:textId="20D5E135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F678F8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A593F1" w14:textId="32FA64A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62A8321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2297577" w14:textId="69969091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B8C4C2A" w14:textId="5035005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7795CC1B" w14:textId="77777777" w:rsidTr="009B1D9C">
        <w:trPr>
          <w:trHeight w:val="478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485AE046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D75D" w14:textId="2538D023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CD171" w14:textId="126A5DA6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 xml:space="preserve">Rel-17 CR 32.255 Add charging requirements of 5GS </w:t>
            </w:r>
            <w:proofErr w:type="spellStart"/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CIoT</w:t>
            </w:r>
            <w:proofErr w:type="spellEnd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BC0E8" w14:textId="159760E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63178C69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F107F22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0A7ED0" w14:textId="4773C31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8C97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EAFF6DC" w14:textId="2A04EFF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59DDA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2F9E3528" w14:textId="3E98E1F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0A210D6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4 approved</w:t>
            </w:r>
          </w:p>
        </w:tc>
      </w:tr>
      <w:tr w:rsidR="00334FFD" w:rsidRPr="00401776" w14:paraId="762D8AD9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5F45A34A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4BBDFC57" w:rsidR="00334FFD" w:rsidRPr="00612506" w:rsidRDefault="007D74A3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tgtFrame="_blank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644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52867CDB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F9A9" w14:textId="0C70C2F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31E530C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F151B8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C96CEC6" w14:textId="4B9D2172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06C00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0874478" w14:textId="7502825E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0C185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05A6E75" w14:textId="380F6980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424F1271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40174B6" w14:textId="77777777" w:rsidTr="009B1D9C">
        <w:trPr>
          <w:trHeight w:val="712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58CE9F97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6ED1A321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7B6C2D4F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FA2E" w14:textId="0013278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6183F3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B47A0FB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EB936AA" w14:textId="76EA0826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33DC0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730FF2" w14:textId="1A8C01A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342B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33777E1" w14:textId="3CA2E26F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4FD59DA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7588B7C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6ACC3" w14:textId="1DCB5B4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E72E1" w14:textId="7C7F5150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br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A0ADD" w14:textId="1A1A4660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6 Adding use case for cancel failed ev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F9421" w14:textId="7D0A82C6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68299A6" w14:textId="6602B1D6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172927CF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B4D18E5" w14:textId="7D0DD81F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A01C8C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7C0EDBF" w14:textId="41805388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10E0DF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F6D8915" w14:textId="233BD2E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2830DC86" w14:textId="49174EB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greed</w:t>
            </w:r>
          </w:p>
        </w:tc>
      </w:tr>
      <w:tr w:rsidR="003F1835" w:rsidRPr="00401776" w14:paraId="56C3320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46E5" w14:textId="59EF36E2" w:rsidR="003F1835" w:rsidRDefault="003F1835" w:rsidP="003F1835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A03A" w14:textId="25FF66A3" w:rsidR="003F1835" w:rsidRPr="00612506" w:rsidRDefault="003F1835" w:rsidP="003F183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2C09D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8D29" w14:textId="52114FE2" w:rsidR="003F1835" w:rsidRPr="00A37387" w:rsidRDefault="003F1835" w:rsidP="003F1835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51A9" w14:textId="7D3274AE" w:rsidR="003F1835" w:rsidRPr="00A37387" w:rsidRDefault="003F1835" w:rsidP="003F1835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4B5D8C4C" w14:textId="5D892241" w:rsidR="003F1835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DC1986" w14:textId="5696ED5B" w:rsidR="003F1835" w:rsidRPr="001B0E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61070CD" w14:textId="77777777" w:rsidR="003F1835" w:rsidRPr="003F1835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rPrChange w:id="64" w:author="0215" w:date="2022-02-15T11:43:00Z">
                  <w:rPr>
                    <w:rFonts w:asciiTheme="minorHAnsi" w:eastAsiaTheme="minorHAnsi" w:hAnsiTheme="minorHAnsi" w:cstheme="minorHAnsi"/>
                    <w:color w:val="FF0000"/>
                    <w:highlight w:val="yellow"/>
                  </w:rPr>
                </w:rPrChange>
              </w:rPr>
            </w:pPr>
            <w:r w:rsidRPr="003F1835">
              <w:rPr>
                <w:rFonts w:asciiTheme="minorHAnsi" w:eastAsiaTheme="minorHAnsi" w:hAnsiTheme="minorHAnsi" w:cstheme="minorHAnsi"/>
                <w:rPrChange w:id="65" w:author="0215" w:date="2022-02-15T11:43:00Z">
                  <w:rPr>
                    <w:rFonts w:asciiTheme="minorHAnsi" w:eastAsiaTheme="minorHAnsi" w:hAnsiTheme="minorHAnsi" w:cstheme="minorHAnsi"/>
                    <w:color w:val="FF0000"/>
                    <w:highlight w:val="yellow"/>
                  </w:rPr>
                </w:rPrChange>
              </w:rPr>
              <w:t>11Feb</w:t>
            </w:r>
          </w:p>
          <w:p w14:paraId="3CCC0252" w14:textId="3FC42E75" w:rsidR="003F1835" w:rsidRPr="009B1D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</w:rPr>
            </w:pPr>
            <w:r w:rsidRPr="003F1835">
              <w:rPr>
                <w:rFonts w:asciiTheme="minorHAnsi" w:eastAsiaTheme="minorHAnsi" w:hAnsiTheme="minorHAnsi" w:cstheme="minorHAnsi"/>
                <w:lang w:val="en-US" w:eastAsia="en-GB"/>
                <w:rPrChange w:id="66" w:author="0215" w:date="2022-02-15T11:43:00Z">
                  <w:rPr>
                    <w:rFonts w:asciiTheme="minorHAnsi" w:eastAsiaTheme="minorHAnsi" w:hAnsiTheme="minorHAnsi" w:cstheme="minorHAnsi"/>
                    <w:color w:val="FF0000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981D90E" w14:textId="74B77C99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67" w:author="0215" w:date="2022-02-15T11:43:00Z">
              <w:r>
                <w:rPr>
                  <w:rFonts w:asciiTheme="minorHAnsi" w:eastAsiaTheme="minorHAnsi" w:hAnsiTheme="minorHAnsi" w:cstheme="minorHAnsi"/>
                </w:rPr>
                <w:t>14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570E30E" w14:textId="3E33FBF5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68" w:author="0215" w:date="2022-02-15T11:4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34FFD" w:rsidRPr="00401776" w14:paraId="17D200B6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EF0D8" w14:textId="424652E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4CBB" w14:textId="1EE8047F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E9FF6" w14:textId="4601510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>Revised  SID on 5G roaming charging architecture for wholesale and retail scenario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8E23" w14:textId="3B8E7207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7448B286" w14:textId="62B95361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2F1247DD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3F5A868" w14:textId="2E8B3F90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AC08C19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24A5CA6" w14:textId="47CB8F7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E32EDE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9D10EFE" w14:textId="22DCF48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438F314" w14:textId="119DE1C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4E0538F2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7EBC2" w14:textId="7B6E1198" w:rsidR="00334FFD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C306A" w14:textId="48A5E955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29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A4287" w14:textId="1FF53820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Addition of the so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l</w:t>
            </w: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ution for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6FDB9" w14:textId="1D76D9BA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1F108364" w14:textId="738B6D9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0BC6668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78D5D5B" w14:textId="627B4F1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46F81C7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5435794" w14:textId="3768B63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0EC0129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383BBB4" w14:textId="28F5689F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FC4DAA8" w14:textId="69BB76C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334FFD" w:rsidRPr="00401776" w14:paraId="0259D235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1B65A" w14:textId="3638A75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5F2F" w14:textId="7839842D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3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9424D" w14:textId="16A56C0A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Clarification on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14E9B" w14:textId="632E83C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3C01407D" w14:textId="2CB1407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99C8A13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713CD62" w14:textId="6FC5BBD4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0AE49B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DBAF780" w14:textId="494E388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A55077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7C9648C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38B5CD9B" w14:textId="6423330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19D8090" w14:textId="3569DAD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3F1835" w:rsidRPr="00401776" w14:paraId="32D7A4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7A60" w14:textId="7EE82ADD" w:rsidR="003F1835" w:rsidRDefault="003F1835" w:rsidP="003F1835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7AB5" w14:textId="2BC15387" w:rsidR="003F1835" w:rsidRPr="00612506" w:rsidRDefault="003F1835" w:rsidP="003F183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953BC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7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456AE" w14:textId="32AE239B" w:rsidR="003F1835" w:rsidRPr="00A37387" w:rsidRDefault="003F1835" w:rsidP="003F1835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E44D4" w14:textId="5D98C8AC" w:rsidR="003F1835" w:rsidRPr="00A37387" w:rsidRDefault="003F1835" w:rsidP="003F1835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6C7336FB" w14:textId="495766BE" w:rsidR="003F1835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B111D58" w14:textId="587986F0" w:rsidR="003F1835" w:rsidRPr="001B0E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90D7552" w14:textId="77777777" w:rsidR="003F1835" w:rsidRPr="003F1835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rPrChange w:id="69" w:author="0215" w:date="2022-02-15T11:43:00Z">
                  <w:rPr>
                    <w:rFonts w:asciiTheme="minorHAnsi" w:eastAsiaTheme="minorHAnsi" w:hAnsiTheme="minorHAnsi" w:cstheme="minorHAnsi"/>
                    <w:color w:val="FF0000"/>
                    <w:highlight w:val="yellow"/>
                  </w:rPr>
                </w:rPrChange>
              </w:rPr>
            </w:pPr>
            <w:r w:rsidRPr="003F1835">
              <w:rPr>
                <w:rFonts w:asciiTheme="minorHAnsi" w:eastAsiaTheme="minorHAnsi" w:hAnsiTheme="minorHAnsi" w:cstheme="minorHAnsi"/>
                <w:rPrChange w:id="70" w:author="0215" w:date="2022-02-15T11:43:00Z">
                  <w:rPr>
                    <w:rFonts w:asciiTheme="minorHAnsi" w:eastAsiaTheme="minorHAnsi" w:hAnsiTheme="minorHAnsi" w:cstheme="minorHAnsi"/>
                    <w:color w:val="FF0000"/>
                    <w:highlight w:val="yellow"/>
                  </w:rPr>
                </w:rPrChange>
              </w:rPr>
              <w:t>11Feb</w:t>
            </w:r>
          </w:p>
          <w:p w14:paraId="7A9F6AA5" w14:textId="545A8CA6" w:rsidR="003F1835" w:rsidRPr="009B1D9C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</w:rPr>
            </w:pPr>
            <w:r w:rsidRPr="003F1835">
              <w:rPr>
                <w:rFonts w:asciiTheme="minorHAnsi" w:eastAsiaTheme="minorHAnsi" w:hAnsiTheme="minorHAnsi" w:cstheme="minorHAnsi"/>
                <w:lang w:val="en-US" w:eastAsia="en-GB"/>
                <w:rPrChange w:id="71" w:author="0215" w:date="2022-02-15T11:43:00Z">
                  <w:rPr>
                    <w:rFonts w:asciiTheme="minorHAnsi" w:eastAsiaTheme="minorHAnsi" w:hAnsiTheme="minorHAnsi" w:cstheme="minorHAnsi"/>
                    <w:color w:val="FF0000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0CB2630" w14:textId="43414DEB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72" w:author="0215" w:date="2022-02-15T11:43:00Z">
              <w:r>
                <w:rPr>
                  <w:rFonts w:asciiTheme="minorHAnsi" w:eastAsiaTheme="minorHAnsi" w:hAnsiTheme="minorHAnsi" w:cstheme="minorHAnsi"/>
                </w:rPr>
                <w:t>14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C84EF28" w14:textId="3B56F84E" w:rsidR="003F1835" w:rsidRPr="00EB25D0" w:rsidRDefault="003F1835" w:rsidP="003F183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73" w:author="0215" w:date="2022-02-15T11:4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34FFD" w:rsidRPr="00401776" w14:paraId="51B6EB7D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1C681" w14:textId="6DC6AAD5" w:rsidR="00334FFD" w:rsidRPr="00B04F72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90626" w14:textId="79949467" w:rsidR="00334FFD" w:rsidRPr="00953BC5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DBDFD" w14:textId="540E2A54" w:rsidR="00334FFD" w:rsidRPr="002B1FA4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R 28.82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7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E791D" w14:textId="3E7ABC8C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0391E16" w14:textId="05A00D2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83C857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A43EF96" w14:textId="5ED2A7E8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6825067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B4B0CD0" w14:textId="6F756AF3" w:rsidR="00334FFD" w:rsidRPr="002C09D7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8FDBD5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93735B8" w14:textId="79551B1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614A97D" w14:textId="782510ED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7264504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2BA60" w14:textId="36779F33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4C02F" w14:textId="784D41C9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D6D3E" w14:textId="46E1BED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953BC5">
              <w:rPr>
                <w:rFonts w:ascii="Arial" w:hAnsi="Arial" w:cs="Arial"/>
                <w:color w:val="312E25"/>
                <w:sz w:val="18"/>
                <w:szCs w:val="18"/>
              </w:rPr>
              <w:t xml:space="preserve">New WID on </w:t>
            </w:r>
            <w:r w:rsidRPr="00B765E3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4B6C5" w14:textId="2DAA04D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,</w:t>
            </w: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br/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AD48CD8" w14:textId="1DBB6C0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D2B431F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672BF5CF" w14:textId="0700DA3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0276A7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1C820102" w14:textId="032B86F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79627E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426D7867" w14:textId="2684E6E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CB0D69D" w14:textId="539B625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6 approved</w:t>
            </w:r>
          </w:p>
        </w:tc>
      </w:tr>
      <w:tr w:rsidR="00334FFD" w:rsidRPr="00401776" w14:paraId="21C1908D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8AF57" w14:textId="01187A4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B7F82" w14:textId="5B4A3432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0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79570" w14:textId="48C141E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CC0E05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CC328" w14:textId="390AD9D2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7B7845D" w14:textId="314E89F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087CF4D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65DAB6A" w14:textId="5846660E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27D261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85F43A" w14:textId="062AA935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7528E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B19954E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7F70C24" w14:textId="6F818D0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B99AE54" w14:textId="580D230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334FFD" w:rsidRPr="00401776" w14:paraId="4BAC9AF3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94623" w14:textId="2317F3F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lastRenderedPageBreak/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49D2E" w14:textId="70531405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EE034" w14:textId="3E33EFA3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>Rel-17 CR TS 32.240 Charging architecture for Local Breakou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BF359" w14:textId="697D28BD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D73699B" w14:textId="57FC9C55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859B4B8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4FA75C10" w14:textId="11A0E963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D27A03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283BC49" w14:textId="443A7F14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B04E42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2DB1AA0" w14:textId="55B1C9F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5A9971B9" w14:textId="209DF71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334FFD" w:rsidRPr="00401776" w14:paraId="3523DB0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1459C" w14:textId="49E9E9F0" w:rsidR="00334FFD" w:rsidRPr="00B04F72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3.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82BE4" w14:textId="6B159852" w:rsidR="00334FFD" w:rsidRPr="00953BC5" w:rsidRDefault="007D74A3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334FFD"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37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8A8D6" w14:textId="3681775A" w:rsidR="00334FFD" w:rsidRPr="002B1FA4" w:rsidRDefault="00334FFD" w:rsidP="00334FFD">
            <w:pPr>
              <w:spacing w:before="240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Correct the Open API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1FFDF" w14:textId="1FCC9163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F41D797" w14:textId="6BC58D6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0F6C4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BF8A3EF" w14:textId="1AED5C3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A2F8F5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7CB5C6C3" w14:textId="77359EA6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1D694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49716DB" w14:textId="6E5C918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54BEAE" w14:textId="7048900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5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447B" w14:textId="77777777" w:rsidR="00AB1D4D" w:rsidRDefault="00AB1D4D">
      <w:r>
        <w:separator/>
      </w:r>
    </w:p>
  </w:endnote>
  <w:endnote w:type="continuationSeparator" w:id="0">
    <w:p w14:paraId="692ABAD5" w14:textId="77777777" w:rsidR="00AB1D4D" w:rsidRDefault="00AB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E796" w14:textId="77777777" w:rsidR="007D74A3" w:rsidRDefault="007D74A3" w:rsidP="005619DF">
    <w:pPr>
      <w:pStyle w:val="a9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3F1835">
      <w:rPr>
        <w:rStyle w:val="af2"/>
      </w:rPr>
      <w:t>3</w:t>
    </w:r>
    <w:r>
      <w:rPr>
        <w:rStyle w:val="af2"/>
      </w:rPr>
      <w:fldChar w:fldCharType="end"/>
    </w:r>
    <w:r>
      <w:rPr>
        <w:rStyle w:val="af2"/>
      </w:rPr>
      <w:t>/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3F1835">
      <w:rPr>
        <w:rStyle w:val="af2"/>
      </w:rPr>
      <w:t>8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83D37" w14:textId="77777777" w:rsidR="00AB1D4D" w:rsidRDefault="00AB1D4D">
      <w:r>
        <w:separator/>
      </w:r>
    </w:p>
  </w:footnote>
  <w:footnote w:type="continuationSeparator" w:id="0">
    <w:p w14:paraId="7A4C7B6B" w14:textId="77777777" w:rsidR="00AB1D4D" w:rsidRDefault="00AB1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宋体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215">
    <w15:presenceInfo w15:providerId="None" w15:userId="0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47EA5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A94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545"/>
    <w:rsid w:val="00312C18"/>
    <w:rsid w:val="00313077"/>
    <w:rsid w:val="00313F21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3D6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695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0BF"/>
    <w:rsid w:val="00600554"/>
    <w:rsid w:val="006006A5"/>
    <w:rsid w:val="006013CB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40A"/>
    <w:rsid w:val="007B6454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4A3"/>
    <w:rsid w:val="007D7A3B"/>
    <w:rsid w:val="007D7BC8"/>
    <w:rsid w:val="007E0600"/>
    <w:rsid w:val="007E0F8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3298"/>
    <w:rsid w:val="008338AC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B01"/>
    <w:rsid w:val="00A94232"/>
    <w:rsid w:val="00A94501"/>
    <w:rsid w:val="00A94744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A33"/>
    <w:rsid w:val="00B14C47"/>
    <w:rsid w:val="00B15021"/>
    <w:rsid w:val="00B1579B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65"/>
    <w:rsid w:val="00D43E8E"/>
    <w:rsid w:val="00D44066"/>
    <w:rsid w:val="00D4447B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link w:val="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72455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2455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2455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24555"/>
    <w:pPr>
      <w:outlineLvl w:val="5"/>
    </w:pPr>
  </w:style>
  <w:style w:type="paragraph" w:styleId="7">
    <w:name w:val="heading 7"/>
    <w:basedOn w:val="H6"/>
    <w:next w:val="a"/>
    <w:qFormat/>
    <w:rsid w:val="00724555"/>
    <w:pPr>
      <w:outlineLvl w:val="6"/>
    </w:pPr>
  </w:style>
  <w:style w:type="paragraph" w:styleId="8">
    <w:name w:val="heading 8"/>
    <w:basedOn w:val="1"/>
    <w:next w:val="a"/>
    <w:qFormat/>
    <w:rsid w:val="0072455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2455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724555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72455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rsid w:val="00724555"/>
    <w:pPr>
      <w:ind w:left="1701" w:hanging="1701"/>
    </w:pPr>
  </w:style>
  <w:style w:type="paragraph" w:styleId="40">
    <w:name w:val="toc 4"/>
    <w:basedOn w:val="30"/>
    <w:semiHidden/>
    <w:rsid w:val="00724555"/>
    <w:pPr>
      <w:ind w:left="1418" w:hanging="1418"/>
    </w:pPr>
  </w:style>
  <w:style w:type="paragraph" w:styleId="30">
    <w:name w:val="toc 3"/>
    <w:basedOn w:val="20"/>
    <w:semiHidden/>
    <w:rsid w:val="00724555"/>
    <w:pPr>
      <w:ind w:left="1134" w:hanging="1134"/>
    </w:pPr>
  </w:style>
  <w:style w:type="paragraph" w:styleId="20">
    <w:name w:val="toc 2"/>
    <w:basedOn w:val="10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724555"/>
    <w:pPr>
      <w:ind w:left="284"/>
    </w:pPr>
  </w:style>
  <w:style w:type="paragraph" w:styleId="11">
    <w:name w:val="index 1"/>
    <w:basedOn w:val="a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rsid w:val="00724555"/>
    <w:pPr>
      <w:outlineLvl w:val="9"/>
    </w:pPr>
  </w:style>
  <w:style w:type="paragraph" w:styleId="22">
    <w:name w:val="List Number 2"/>
    <w:basedOn w:val="a3"/>
    <w:rsid w:val="00724555"/>
    <w:pPr>
      <w:ind w:left="851"/>
    </w:pPr>
  </w:style>
  <w:style w:type="paragraph" w:styleId="a3">
    <w:name w:val="List Number"/>
    <w:basedOn w:val="a4"/>
    <w:rsid w:val="00724555"/>
  </w:style>
  <w:style w:type="paragraph" w:styleId="a4">
    <w:name w:val="List"/>
    <w:basedOn w:val="a"/>
    <w:rsid w:val="0072455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basedOn w:val="a0"/>
    <w:semiHidden/>
    <w:rsid w:val="00724555"/>
    <w:rPr>
      <w:b/>
      <w:position w:val="6"/>
      <w:sz w:val="16"/>
    </w:rPr>
  </w:style>
  <w:style w:type="paragraph" w:styleId="a7">
    <w:name w:val="footnote text"/>
    <w:basedOn w:val="a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a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a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724555"/>
    <w:pPr>
      <w:keepLines/>
      <w:ind w:left="1135" w:hanging="851"/>
    </w:pPr>
  </w:style>
  <w:style w:type="paragraph" w:styleId="90">
    <w:name w:val="toc 9"/>
    <w:basedOn w:val="80"/>
    <w:semiHidden/>
    <w:rsid w:val="00724555"/>
    <w:pPr>
      <w:ind w:left="1418" w:hanging="1418"/>
    </w:pPr>
  </w:style>
  <w:style w:type="paragraph" w:customStyle="1" w:styleId="EX">
    <w:name w:val="EX"/>
    <w:basedOn w:val="a"/>
    <w:rsid w:val="00724555"/>
    <w:pPr>
      <w:keepLines/>
      <w:ind w:left="1702" w:hanging="1418"/>
    </w:pPr>
  </w:style>
  <w:style w:type="paragraph" w:customStyle="1" w:styleId="FP">
    <w:name w:val="FP"/>
    <w:basedOn w:val="a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60">
    <w:name w:val="toc 6"/>
    <w:basedOn w:val="50"/>
    <w:next w:val="a"/>
    <w:semiHidden/>
    <w:rsid w:val="00724555"/>
    <w:pPr>
      <w:ind w:left="1985" w:hanging="1985"/>
    </w:pPr>
  </w:style>
  <w:style w:type="paragraph" w:styleId="70">
    <w:name w:val="toc 7"/>
    <w:basedOn w:val="60"/>
    <w:next w:val="a"/>
    <w:semiHidden/>
    <w:rsid w:val="00724555"/>
    <w:pPr>
      <w:ind w:left="2268" w:hanging="2268"/>
    </w:pPr>
  </w:style>
  <w:style w:type="paragraph" w:styleId="23">
    <w:name w:val="List Bullet 2"/>
    <w:basedOn w:val="a8"/>
    <w:rsid w:val="00724555"/>
    <w:pPr>
      <w:ind w:left="851"/>
    </w:pPr>
  </w:style>
  <w:style w:type="paragraph" w:styleId="a8">
    <w:name w:val="List Bullet"/>
    <w:basedOn w:val="a4"/>
    <w:rsid w:val="00724555"/>
  </w:style>
  <w:style w:type="paragraph" w:styleId="31">
    <w:name w:val="List Bullet 3"/>
    <w:basedOn w:val="23"/>
    <w:rsid w:val="00724555"/>
    <w:pPr>
      <w:ind w:left="1135"/>
    </w:pPr>
  </w:style>
  <w:style w:type="paragraph" w:customStyle="1" w:styleId="EQ">
    <w:name w:val="EQ"/>
    <w:basedOn w:val="a"/>
    <w:next w:val="a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24">
    <w:name w:val="List 2"/>
    <w:basedOn w:val="a4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rsid w:val="00724555"/>
    <w:pPr>
      <w:ind w:left="1135"/>
    </w:pPr>
  </w:style>
  <w:style w:type="paragraph" w:styleId="41">
    <w:name w:val="List 4"/>
    <w:basedOn w:val="32"/>
    <w:rsid w:val="00724555"/>
    <w:pPr>
      <w:ind w:left="1418"/>
    </w:pPr>
  </w:style>
  <w:style w:type="paragraph" w:styleId="51">
    <w:name w:val="List 5"/>
    <w:basedOn w:val="41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42">
    <w:name w:val="List Bullet 4"/>
    <w:basedOn w:val="31"/>
    <w:rsid w:val="00724555"/>
    <w:pPr>
      <w:ind w:left="1418"/>
    </w:pPr>
  </w:style>
  <w:style w:type="paragraph" w:styleId="52">
    <w:name w:val="List Bullet 5"/>
    <w:basedOn w:val="42"/>
    <w:rsid w:val="00724555"/>
    <w:pPr>
      <w:ind w:left="1702"/>
    </w:pPr>
  </w:style>
  <w:style w:type="paragraph" w:customStyle="1" w:styleId="B1">
    <w:name w:val="B1"/>
    <w:basedOn w:val="a4"/>
    <w:rsid w:val="00724555"/>
  </w:style>
  <w:style w:type="paragraph" w:customStyle="1" w:styleId="B2">
    <w:name w:val="B2"/>
    <w:basedOn w:val="24"/>
    <w:rsid w:val="00724555"/>
  </w:style>
  <w:style w:type="paragraph" w:customStyle="1" w:styleId="B3">
    <w:name w:val="B3"/>
    <w:basedOn w:val="32"/>
    <w:rsid w:val="00724555"/>
  </w:style>
  <w:style w:type="paragraph" w:customStyle="1" w:styleId="B4">
    <w:name w:val="B4"/>
    <w:basedOn w:val="41"/>
    <w:rsid w:val="00724555"/>
  </w:style>
  <w:style w:type="paragraph" w:customStyle="1" w:styleId="B5">
    <w:name w:val="B5"/>
    <w:basedOn w:val="51"/>
    <w:rsid w:val="00724555"/>
  </w:style>
  <w:style w:type="paragraph" w:styleId="a9">
    <w:name w:val="footer"/>
    <w:basedOn w:val="a5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aa">
    <w:name w:val="Hyperlink"/>
    <w:basedOn w:val="a0"/>
    <w:rsid w:val="00724555"/>
    <w:rPr>
      <w:color w:val="0000FF"/>
      <w:u w:val="single"/>
    </w:rPr>
  </w:style>
  <w:style w:type="character" w:styleId="ab">
    <w:name w:val="annotation reference"/>
    <w:basedOn w:val="a0"/>
    <w:semiHidden/>
    <w:rsid w:val="00724555"/>
    <w:rPr>
      <w:sz w:val="16"/>
    </w:rPr>
  </w:style>
  <w:style w:type="paragraph" w:styleId="ac">
    <w:name w:val="annotation text"/>
    <w:basedOn w:val="a"/>
    <w:semiHidden/>
    <w:rsid w:val="00724555"/>
  </w:style>
  <w:style w:type="character" w:styleId="ad">
    <w:name w:val="FollowedHyperlink"/>
    <w:basedOn w:val="a0"/>
    <w:rsid w:val="00724555"/>
    <w:rPr>
      <w:color w:val="800080"/>
      <w:u w:val="single"/>
    </w:rPr>
  </w:style>
  <w:style w:type="paragraph" w:styleId="ae">
    <w:name w:val="Balloon Text"/>
    <w:basedOn w:val="a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724555"/>
  </w:style>
  <w:style w:type="paragraph" w:styleId="af">
    <w:name w:val="Normal (Web)"/>
    <w:basedOn w:val="a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af0">
    <w:name w:val="Strong"/>
    <w:basedOn w:val="a0"/>
    <w:qFormat/>
    <w:rsid w:val="00714B09"/>
    <w:rPr>
      <w:b/>
      <w:bCs/>
    </w:rPr>
  </w:style>
  <w:style w:type="table" w:styleId="af1">
    <w:name w:val="Table Grid"/>
    <w:basedOn w:val="a1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5619DF"/>
  </w:style>
  <w:style w:type="character" w:customStyle="1" w:styleId="1Char">
    <w:name w:val="标题 1 Char"/>
    <w:basedOn w:val="a0"/>
    <w:link w:val="1"/>
    <w:rsid w:val="004F6CEC"/>
    <w:rPr>
      <w:rFonts w:ascii="Arial" w:hAnsi="Arial"/>
      <w:sz w:val="36"/>
      <w:lang w:val="en-GB" w:eastAsia="en-US" w:bidi="ar-SA"/>
    </w:rPr>
  </w:style>
  <w:style w:type="paragraph" w:styleId="af3">
    <w:name w:val="List Paragraph"/>
    <w:basedOn w:val="a"/>
    <w:link w:val="Char0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Char0">
    <w:name w:val="列出段落 Char"/>
    <w:link w:val="af3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af4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SA/WG5_TM/TSGS5_141e/Docs/S5-221097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5_TM/TSGS5_141e/Docs/S5-221103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5_TM/TSGS5_141e/Docs/S5-221103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SA/WG5_TM/TSGS5_141e/Docs/S5-22131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6544F-AC4F-460C-8BD3-A1FB0756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7</TotalTime>
  <Pages>8</Pages>
  <Words>2250</Words>
  <Characters>1282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5048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0215</cp:lastModifiedBy>
  <cp:revision>34</cp:revision>
  <cp:lastPrinted>2016-02-02T08:29:00Z</cp:lastPrinted>
  <dcterms:created xsi:type="dcterms:W3CDTF">2022-02-11T11:57:00Z</dcterms:created>
  <dcterms:modified xsi:type="dcterms:W3CDTF">2022-02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wBan2uclmBLhbTKqHj9mY5hmuFY1459CIs3gXmQMioN05oHZPo4rdJmOIi7lJ3XgDoGL3eXX
aW4bNj+PqusC2k7N0AkCZeQjSz0lPV+7IRaDFRhxXcguD6gb/Mr+OX/uKR02iQzAS7+U6J6P
cjB4oF7hLdgozBQwO98XaMgvnHivaHfsmiKaHahYxHGibdaShYLfnWRu2CHcVueS4WDH+2QJ
8eZNpUIYoN6zMyCoag</vt:lpwstr>
  </property>
  <property fmtid="{D5CDD505-2E9C-101B-9397-08002B2CF9AE}" pid="34" name="_2015_ms_pID_7253431">
    <vt:lpwstr>WoFa5pEJdZUU4m0vDR2B5pCmr7k3XFwbGZz7AVHq7prDC71Bz9j/lO
tqw5q0mYfT/RBCUTdUf3d3g9U2QrL87fmWibD2TkVLPIAh6EUejaa1ZrLL7q170vSjwLgYlh
4oIaPGTAXoO85nPFGPO5bppTf5Q0XHAAQDaipMPtH3PNiwqee0kSY0eYokyNkacbzte8s3wQ
0D3yBRD3bh8MuhC1tArPryCdjI/sbbkBFZXA</vt:lpwstr>
  </property>
  <property fmtid="{D5CDD505-2E9C-101B-9397-08002B2CF9AE}" pid="35" name="_2015_ms_pID_7253432">
    <vt:lpwstr>F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4821528</vt:lpwstr>
  </property>
</Properties>
</file>